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B42CF" w14:textId="5E1ACDA9" w:rsidR="00096BC0" w:rsidRDefault="00D347B9" w:rsidP="00D347B9">
      <w:pPr>
        <w:pStyle w:val="Cabealho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D347B9">
        <w:rPr>
          <w:rFonts w:asciiTheme="minorHAnsi" w:hAnsiTheme="minorHAnsi" w:cstheme="minorHAnsi"/>
          <w:b/>
          <w:bCs/>
          <w:color w:val="000000"/>
          <w:sz w:val="28"/>
          <w:szCs w:val="28"/>
        </w:rPr>
        <w:t>Termo de Alteração d</w:t>
      </w:r>
      <w:r w:rsidR="00FA1CE7">
        <w:rPr>
          <w:rFonts w:asciiTheme="minorHAnsi" w:hAnsiTheme="minorHAnsi" w:cstheme="minorHAnsi"/>
          <w:b/>
          <w:bCs/>
          <w:color w:val="000000"/>
          <w:sz w:val="28"/>
          <w:szCs w:val="28"/>
        </w:rPr>
        <w:t>e Metas d</w:t>
      </w:r>
      <w:r w:rsidRPr="00D347B9">
        <w:rPr>
          <w:rFonts w:asciiTheme="minorHAnsi" w:hAnsiTheme="minorHAnsi" w:cstheme="minorHAnsi"/>
          <w:b/>
          <w:bCs/>
          <w:color w:val="000000"/>
          <w:sz w:val="28"/>
          <w:szCs w:val="28"/>
        </w:rPr>
        <w:t>o Projeto Básico</w:t>
      </w:r>
      <w:r w:rsidR="00FA1CE7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</w:p>
    <w:p w14:paraId="2BDD0CD0" w14:textId="77777777" w:rsidR="00D347B9" w:rsidRPr="00D347B9" w:rsidRDefault="00D347B9" w:rsidP="00D347B9">
      <w:pPr>
        <w:pStyle w:val="Cabealho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1C1C5EB" w14:textId="77777777" w:rsidR="00CF5F14" w:rsidRPr="007D2AC5" w:rsidRDefault="00CF5F14" w:rsidP="00F653E2">
      <w:pPr>
        <w:pStyle w:val="Cabealho"/>
        <w:spacing w:line="360" w:lineRule="auto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2AC5">
        <w:rPr>
          <w:rFonts w:asciiTheme="minorHAnsi" w:hAnsiTheme="minorHAnsi" w:cstheme="minorHAnsi"/>
          <w:b/>
          <w:sz w:val="22"/>
          <w:szCs w:val="22"/>
        </w:rPr>
        <w:t>N. º do Processo</w:t>
      </w:r>
      <w:r w:rsidRPr="007D2AC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: </w:t>
      </w:r>
      <w:r w:rsidR="000C34C2" w:rsidRPr="007D2AC5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(inserir o número do processo administrativo)</w:t>
      </w:r>
    </w:p>
    <w:p w14:paraId="4E517B69" w14:textId="4973FF48" w:rsidR="00A02680" w:rsidRPr="007D2AC5" w:rsidRDefault="0520EB8A" w:rsidP="272414AA">
      <w:pPr>
        <w:tabs>
          <w:tab w:val="left" w:pos="8789"/>
        </w:tabs>
        <w:spacing w:line="360" w:lineRule="auto"/>
        <w:jc w:val="both"/>
        <w:rPr>
          <w:rFonts w:asciiTheme="minorHAnsi" w:hAnsiTheme="minorHAnsi" w:cstheme="minorBidi"/>
          <w:color w:val="FF0000"/>
          <w:sz w:val="22"/>
          <w:szCs w:val="22"/>
          <w:highlight w:val="yellow"/>
        </w:rPr>
      </w:pPr>
      <w:r w:rsidRPr="272414AA">
        <w:rPr>
          <w:rFonts w:asciiTheme="minorHAnsi" w:hAnsiTheme="minorHAnsi" w:cstheme="minorBidi"/>
          <w:b/>
          <w:bCs/>
          <w:sz w:val="22"/>
          <w:szCs w:val="22"/>
          <w:highlight w:val="yellow"/>
        </w:rPr>
        <w:t>Fonte de</w:t>
      </w:r>
      <w:r w:rsidR="327CC880" w:rsidRPr="272414AA">
        <w:rPr>
          <w:rFonts w:asciiTheme="minorHAnsi" w:hAnsiTheme="minorHAnsi" w:cstheme="minorBidi"/>
          <w:b/>
          <w:bCs/>
          <w:sz w:val="22"/>
          <w:szCs w:val="22"/>
          <w:highlight w:val="yellow"/>
        </w:rPr>
        <w:t xml:space="preserve"> Recurso </w:t>
      </w:r>
      <w:r w:rsidR="00A02680" w:rsidRPr="272414AA">
        <w:rPr>
          <w:rFonts w:asciiTheme="minorHAnsi" w:hAnsiTheme="minorHAnsi" w:cstheme="minorBidi"/>
          <w:b/>
          <w:bCs/>
          <w:sz w:val="22"/>
          <w:szCs w:val="22"/>
          <w:highlight w:val="yellow"/>
        </w:rPr>
        <w:t>Financ</w:t>
      </w:r>
      <w:r w:rsidR="23A027E6" w:rsidRPr="272414AA">
        <w:rPr>
          <w:rFonts w:asciiTheme="minorHAnsi" w:hAnsiTheme="minorHAnsi" w:cstheme="minorBidi"/>
          <w:b/>
          <w:bCs/>
          <w:sz w:val="22"/>
          <w:szCs w:val="22"/>
          <w:highlight w:val="yellow"/>
        </w:rPr>
        <w:t>eiro</w:t>
      </w:r>
      <w:r w:rsidR="00A02680" w:rsidRPr="272414AA">
        <w:rPr>
          <w:rFonts w:asciiTheme="minorHAnsi" w:hAnsiTheme="minorHAnsi" w:cstheme="minorBidi"/>
          <w:b/>
          <w:bCs/>
          <w:sz w:val="22"/>
          <w:szCs w:val="22"/>
          <w:highlight w:val="yellow"/>
        </w:rPr>
        <w:t>:</w:t>
      </w:r>
      <w:r w:rsidR="00A02680" w:rsidRPr="272414AA">
        <w:rPr>
          <w:rFonts w:asciiTheme="minorHAnsi" w:hAnsiTheme="minorHAnsi" w:cstheme="minorBidi"/>
          <w:sz w:val="22"/>
          <w:szCs w:val="22"/>
          <w:highlight w:val="yellow"/>
        </w:rPr>
        <w:t xml:space="preserve"> </w:t>
      </w:r>
      <w:r w:rsidR="00A02680" w:rsidRPr="272414AA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LOA /Emenda Parlamentar/Acordo/TED/Termo de Compromisso nº XX/XX</w:t>
      </w:r>
      <w:r w:rsidR="00A02680" w:rsidRPr="272414AA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</w:p>
    <w:p w14:paraId="7824360D" w14:textId="5690A1A4" w:rsidR="00A02680" w:rsidRPr="007D2AC5" w:rsidRDefault="00A02680" w:rsidP="00F653E2">
      <w:pPr>
        <w:tabs>
          <w:tab w:val="left" w:pos="878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2AC5">
        <w:rPr>
          <w:rFonts w:asciiTheme="minorHAnsi" w:hAnsiTheme="minorHAnsi" w:cstheme="minorHAnsi"/>
          <w:b/>
          <w:sz w:val="22"/>
          <w:szCs w:val="22"/>
        </w:rPr>
        <w:t>Contrato nº</w:t>
      </w:r>
      <w:r w:rsidRPr="007D2AC5">
        <w:rPr>
          <w:rFonts w:asciiTheme="minorHAnsi" w:hAnsiTheme="minorHAnsi" w:cstheme="minorHAnsi"/>
          <w:b/>
          <w:sz w:val="20"/>
          <w:szCs w:val="20"/>
        </w:rPr>
        <w:t>:</w:t>
      </w:r>
      <w:r w:rsidRPr="007D2AC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D2AC5">
        <w:rPr>
          <w:rFonts w:asciiTheme="minorHAnsi" w:hAnsiTheme="minorHAnsi" w:cstheme="minorHAnsi"/>
          <w:color w:val="FF0000"/>
          <w:sz w:val="20"/>
          <w:szCs w:val="20"/>
        </w:rPr>
        <w:t>xx</w:t>
      </w:r>
      <w:proofErr w:type="spellEnd"/>
      <w:r w:rsidRPr="007D2AC5">
        <w:rPr>
          <w:rFonts w:asciiTheme="minorHAnsi" w:hAnsiTheme="minorHAnsi" w:cstheme="minorHAnsi"/>
          <w:color w:val="FF0000"/>
          <w:sz w:val="20"/>
          <w:szCs w:val="20"/>
        </w:rPr>
        <w:t xml:space="preserve">/20xx </w:t>
      </w:r>
    </w:p>
    <w:p w14:paraId="16BA3968" w14:textId="7B860B7C" w:rsidR="00EC6993" w:rsidRPr="007D2AC5" w:rsidRDefault="00CF5F14" w:rsidP="00F653E2">
      <w:pPr>
        <w:pStyle w:val="Cabealho"/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2AC5">
        <w:rPr>
          <w:rFonts w:asciiTheme="minorHAnsi" w:hAnsiTheme="minorHAnsi" w:cstheme="minorHAnsi"/>
          <w:b/>
          <w:sz w:val="22"/>
          <w:szCs w:val="22"/>
        </w:rPr>
        <w:t>Vigência do Contrato:</w:t>
      </w:r>
      <w:r w:rsidRPr="007D2AC5">
        <w:rPr>
          <w:rFonts w:asciiTheme="minorHAnsi" w:hAnsiTheme="minorHAnsi" w:cstheme="minorHAnsi"/>
          <w:sz w:val="22"/>
          <w:szCs w:val="22"/>
        </w:rPr>
        <w:t xml:space="preserve"> </w:t>
      </w:r>
      <w:r w:rsidR="00413601" w:rsidRPr="007D2AC5">
        <w:rPr>
          <w:rFonts w:asciiTheme="minorHAnsi" w:hAnsiTheme="minorHAnsi" w:cstheme="minorHAnsi"/>
          <w:color w:val="FF0000"/>
          <w:sz w:val="20"/>
          <w:szCs w:val="20"/>
        </w:rPr>
        <w:t>XX/XX/XXXX a XX/XX/XXXX</w:t>
      </w:r>
    </w:p>
    <w:p w14:paraId="607396CC" w14:textId="370A425B" w:rsidR="00210D74" w:rsidRPr="007D2AC5" w:rsidRDefault="00210D74" w:rsidP="00F653E2">
      <w:pPr>
        <w:pStyle w:val="Cabealho"/>
        <w:spacing w:line="360" w:lineRule="auto"/>
        <w:contextualSpacing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7D2AC5">
        <w:rPr>
          <w:rFonts w:asciiTheme="minorHAnsi" w:hAnsiTheme="minorHAnsi" w:cstheme="minorHAnsi"/>
          <w:b/>
          <w:sz w:val="22"/>
          <w:szCs w:val="22"/>
        </w:rPr>
        <w:t xml:space="preserve">Projeto Fiotec: </w:t>
      </w:r>
      <w:r w:rsidRPr="007D2AC5">
        <w:rPr>
          <w:rFonts w:asciiTheme="minorHAnsi" w:hAnsiTheme="minorHAnsi" w:cstheme="minorHAnsi"/>
          <w:i/>
          <w:color w:val="FF0000"/>
          <w:sz w:val="20"/>
          <w:szCs w:val="20"/>
        </w:rPr>
        <w:t>(ID do projeto na Fiotec)</w:t>
      </w:r>
    </w:p>
    <w:p w14:paraId="048D03FC" w14:textId="444A4652" w:rsidR="00CF5F14" w:rsidRPr="007D2AC5" w:rsidRDefault="00CF5F14" w:rsidP="00F653E2">
      <w:pPr>
        <w:pStyle w:val="Cabealho"/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D2AC5">
        <w:rPr>
          <w:rFonts w:asciiTheme="minorHAnsi" w:hAnsiTheme="minorHAnsi" w:cstheme="minorHAnsi"/>
          <w:b/>
          <w:sz w:val="22"/>
          <w:szCs w:val="22"/>
        </w:rPr>
        <w:t>Valor Total do Contrato: R$</w:t>
      </w:r>
      <w:r w:rsidR="00413601" w:rsidRPr="007D2AC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13601"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>xxxxx</w:t>
      </w:r>
      <w:proofErr w:type="spellEnd"/>
      <w:r w:rsidR="006D7322"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(</w:t>
      </w:r>
      <w:r w:rsid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>valor por extenso</w:t>
      </w:r>
      <w:r w:rsidR="006D7322"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). </w:t>
      </w:r>
      <w:r w:rsidRPr="007D2AC5">
        <w:rPr>
          <w:rFonts w:asciiTheme="minorHAnsi" w:hAnsiTheme="minorHAnsi" w:cstheme="minorHAnsi"/>
          <w:b/>
          <w:i/>
          <w:iCs/>
          <w:color w:val="FF0000"/>
          <w:sz w:val="20"/>
          <w:szCs w:val="20"/>
        </w:rPr>
        <w:t xml:space="preserve">              </w:t>
      </w:r>
    </w:p>
    <w:p w14:paraId="66E1237D" w14:textId="77777777" w:rsidR="00844AFB" w:rsidRPr="007D2AC5" w:rsidRDefault="00844AFB" w:rsidP="00844AFB">
      <w:pPr>
        <w:pStyle w:val="Cabealh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61B733F" w14:textId="46AAB0EF" w:rsidR="00CF5F14" w:rsidRPr="007D2AC5" w:rsidRDefault="001457A3" w:rsidP="00844AFB">
      <w:pPr>
        <w:pStyle w:val="PargrafodaLista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7D2AC5">
        <w:rPr>
          <w:rFonts w:asciiTheme="minorHAnsi" w:hAnsiTheme="minorHAnsi" w:cstheme="minorHAnsi"/>
          <w:b/>
        </w:rPr>
        <w:t>O</w:t>
      </w:r>
      <w:r w:rsidRPr="007D2AC5">
        <w:rPr>
          <w:rFonts w:asciiTheme="minorHAnsi" w:hAnsiTheme="minorHAnsi" w:cstheme="minorHAnsi"/>
          <w:b/>
          <w:bCs/>
        </w:rPr>
        <w:t>bjeto da Contratação</w:t>
      </w:r>
      <w:r w:rsidR="00CF5F14" w:rsidRPr="007D2AC5">
        <w:rPr>
          <w:rFonts w:asciiTheme="minorHAnsi" w:hAnsiTheme="minorHAnsi" w:cstheme="minorHAnsi"/>
          <w:b/>
        </w:rPr>
        <w:t>:</w:t>
      </w:r>
    </w:p>
    <w:p w14:paraId="46213192" w14:textId="0AF88D33" w:rsidR="006D7322" w:rsidRPr="007D2AC5" w:rsidRDefault="003071D7" w:rsidP="006D732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2AC5">
        <w:rPr>
          <w:rFonts w:asciiTheme="minorHAnsi" w:hAnsiTheme="minorHAnsi" w:cstheme="minorHAnsi"/>
          <w:sz w:val="22"/>
          <w:szCs w:val="22"/>
        </w:rPr>
        <w:t>Execução das atividades de apoio logístico, administrativo e gestão financeira do Projeto</w:t>
      </w:r>
      <w:r w:rsidR="006D7322" w:rsidRPr="007D2A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5594" w:rsidRPr="007D2AC5">
        <w:rPr>
          <w:rFonts w:asciiTheme="minorHAnsi" w:hAnsiTheme="minorHAnsi" w:cstheme="minorHAnsi"/>
          <w:b/>
          <w:sz w:val="20"/>
          <w:szCs w:val="20"/>
        </w:rPr>
        <w:t>“</w:t>
      </w:r>
      <w:proofErr w:type="spellStart"/>
      <w:r w:rsidR="00413601" w:rsidRPr="007D2AC5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xxxxxxxxxxxxxxxxxxx</w:t>
      </w:r>
      <w:proofErr w:type="spellEnd"/>
      <w:r w:rsidR="006D7322" w:rsidRPr="007D2AC5">
        <w:rPr>
          <w:rFonts w:asciiTheme="minorHAnsi" w:hAnsiTheme="minorHAnsi" w:cstheme="minorHAnsi"/>
          <w:b/>
          <w:sz w:val="20"/>
          <w:szCs w:val="20"/>
        </w:rPr>
        <w:t>"</w:t>
      </w:r>
      <w:r w:rsidR="006D7322" w:rsidRPr="007D2AC5">
        <w:rPr>
          <w:rFonts w:asciiTheme="minorHAnsi" w:hAnsiTheme="minorHAnsi" w:cstheme="minorHAnsi"/>
          <w:sz w:val="20"/>
          <w:szCs w:val="20"/>
        </w:rPr>
        <w:t>.</w:t>
      </w:r>
    </w:p>
    <w:p w14:paraId="4545361B" w14:textId="77777777" w:rsidR="00A02680" w:rsidRPr="007D2AC5" w:rsidRDefault="00A02680" w:rsidP="00844AFB">
      <w:pPr>
        <w:pStyle w:val="Ttulo1"/>
        <w:numPr>
          <w:ilvl w:val="0"/>
          <w:numId w:val="0"/>
        </w:numPr>
        <w:spacing w:before="0" w:line="360" w:lineRule="auto"/>
        <w:ind w:left="432" w:hanging="432"/>
        <w:contextualSpacing/>
        <w:rPr>
          <w:rFonts w:asciiTheme="minorHAnsi" w:hAnsiTheme="minorHAnsi" w:cstheme="minorHAnsi"/>
          <w:caps w:val="0"/>
          <w:color w:val="000000" w:themeColor="text1"/>
          <w:sz w:val="22"/>
          <w:szCs w:val="22"/>
        </w:rPr>
      </w:pPr>
    </w:p>
    <w:p w14:paraId="6A8F1E40" w14:textId="2E912DF9" w:rsidR="001457A3" w:rsidRPr="007D2AC5" w:rsidRDefault="001457A3" w:rsidP="272414AA">
      <w:pPr>
        <w:spacing w:line="360" w:lineRule="auto"/>
        <w:jc w:val="both"/>
        <w:rPr>
          <w:rFonts w:asciiTheme="minorHAnsi" w:hAnsiTheme="minorHAnsi" w:cstheme="minorBidi"/>
          <w:i/>
          <w:iCs/>
          <w:color w:val="FF0000"/>
          <w:sz w:val="20"/>
          <w:szCs w:val="20"/>
        </w:rPr>
      </w:pPr>
      <w:r w:rsidRPr="272414AA">
        <w:rPr>
          <w:rFonts w:asciiTheme="minorHAnsi" w:hAnsiTheme="minorHAnsi" w:cstheme="minorBidi"/>
          <w:b/>
          <w:bCs/>
          <w:sz w:val="22"/>
          <w:szCs w:val="22"/>
        </w:rPr>
        <w:t>2</w:t>
      </w:r>
      <w:r w:rsidR="00CF5F14" w:rsidRPr="272414AA">
        <w:rPr>
          <w:rFonts w:asciiTheme="minorHAnsi" w:hAnsiTheme="minorHAnsi" w:cstheme="minorBidi"/>
          <w:b/>
          <w:bCs/>
          <w:sz w:val="22"/>
          <w:szCs w:val="22"/>
        </w:rPr>
        <w:t xml:space="preserve">. Metas / Atividades </w:t>
      </w:r>
      <w:r w:rsidRPr="272414AA">
        <w:rPr>
          <w:rFonts w:asciiTheme="minorHAnsi" w:hAnsiTheme="minorHAnsi" w:cstheme="minorBidi"/>
          <w:b/>
          <w:bCs/>
          <w:sz w:val="22"/>
          <w:szCs w:val="22"/>
        </w:rPr>
        <w:t xml:space="preserve">pactuadas </w:t>
      </w:r>
      <w:r w:rsidR="00FA1CE7" w:rsidRPr="272414AA">
        <w:rPr>
          <w:rFonts w:asciiTheme="minorHAnsi" w:hAnsiTheme="minorHAnsi" w:cstheme="minorBidi"/>
          <w:b/>
          <w:bCs/>
          <w:sz w:val="22"/>
          <w:szCs w:val="22"/>
        </w:rPr>
        <w:t xml:space="preserve">inicialmente </w:t>
      </w:r>
      <w:r w:rsidRPr="272414AA">
        <w:rPr>
          <w:rFonts w:asciiTheme="minorHAnsi" w:hAnsiTheme="minorHAnsi" w:cstheme="minorBidi"/>
          <w:b/>
          <w:bCs/>
          <w:sz w:val="22"/>
          <w:szCs w:val="22"/>
        </w:rPr>
        <w:t>no projeto básico e</w:t>
      </w:r>
      <w:r w:rsidR="71621AB4" w:rsidRPr="272414AA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gramStart"/>
      <w:r w:rsidR="71621AB4" w:rsidRPr="272414AA">
        <w:rPr>
          <w:rFonts w:asciiTheme="minorHAnsi" w:hAnsiTheme="minorHAnsi" w:cstheme="minorBidi"/>
          <w:b/>
          <w:bCs/>
          <w:sz w:val="22"/>
          <w:szCs w:val="22"/>
          <w:highlight w:val="yellow"/>
        </w:rPr>
        <w:t xml:space="preserve">(  </w:t>
      </w:r>
      <w:proofErr w:type="gramEnd"/>
      <w:r w:rsidR="71621AB4" w:rsidRPr="272414AA">
        <w:rPr>
          <w:rFonts w:asciiTheme="minorHAnsi" w:hAnsiTheme="minorHAnsi" w:cstheme="minorBidi"/>
          <w:b/>
          <w:bCs/>
          <w:sz w:val="22"/>
          <w:szCs w:val="22"/>
          <w:highlight w:val="yellow"/>
        </w:rPr>
        <w:t xml:space="preserve"> )</w:t>
      </w:r>
      <w:r w:rsidRPr="272414AA">
        <w:rPr>
          <w:rFonts w:asciiTheme="minorHAnsi" w:hAnsiTheme="minorHAnsi" w:cstheme="minorBidi"/>
          <w:b/>
          <w:bCs/>
          <w:sz w:val="22"/>
          <w:szCs w:val="22"/>
        </w:rPr>
        <w:t xml:space="preserve"> % de execução até o período</w:t>
      </w:r>
      <w:r w:rsidR="00CF5F14" w:rsidRPr="272414AA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="00CF5F14" w:rsidRPr="272414A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CF5F14" w:rsidRPr="272414AA">
        <w:rPr>
          <w:rFonts w:asciiTheme="minorHAnsi" w:hAnsiTheme="minorHAnsi" w:cstheme="minorBidi"/>
          <w:i/>
          <w:iCs/>
          <w:color w:val="FF0000"/>
          <w:sz w:val="20"/>
          <w:szCs w:val="20"/>
        </w:rPr>
        <w:t>(transcrever as metas / atividades</w:t>
      </w:r>
      <w:r w:rsidR="00F84006" w:rsidRPr="272414AA">
        <w:rPr>
          <w:rFonts w:asciiTheme="minorHAnsi" w:hAnsiTheme="minorHAnsi" w:cstheme="minorBidi"/>
          <w:i/>
          <w:iCs/>
          <w:color w:val="FF0000"/>
          <w:sz w:val="20"/>
          <w:szCs w:val="20"/>
        </w:rPr>
        <w:t xml:space="preserve"> Fiocruz e Fiotec</w:t>
      </w:r>
      <w:r w:rsidR="00CF5F14" w:rsidRPr="272414AA">
        <w:rPr>
          <w:rFonts w:asciiTheme="minorHAnsi" w:hAnsiTheme="minorHAnsi" w:cstheme="minorBidi"/>
          <w:i/>
          <w:iCs/>
          <w:color w:val="FF0000"/>
          <w:sz w:val="20"/>
          <w:szCs w:val="20"/>
        </w:rPr>
        <w:t xml:space="preserve"> previstas no projeto básico</w:t>
      </w:r>
      <w:r w:rsidRPr="272414AA">
        <w:rPr>
          <w:rFonts w:asciiTheme="minorHAnsi" w:hAnsiTheme="minorHAnsi" w:cstheme="minorBidi"/>
          <w:i/>
          <w:iCs/>
          <w:color w:val="FF0000"/>
          <w:sz w:val="20"/>
          <w:szCs w:val="20"/>
        </w:rPr>
        <w:t>)</w:t>
      </w:r>
    </w:p>
    <w:p w14:paraId="6F9BB852" w14:textId="78936097" w:rsidR="001457A3" w:rsidRPr="007D2AC5" w:rsidRDefault="001457A3" w:rsidP="001457A3">
      <w:pPr>
        <w:spacing w:line="360" w:lineRule="auto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>Exemplo:</w:t>
      </w:r>
    </w:p>
    <w:p w14:paraId="34F3B889" w14:textId="556E4C11" w:rsidR="001457A3" w:rsidRPr="007D2AC5" w:rsidRDefault="001457A3" w:rsidP="001457A3">
      <w:pPr>
        <w:spacing w:line="360" w:lineRule="auto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>M</w:t>
      </w:r>
      <w:r w:rsidR="00CF5F14"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>eta 1 – XXXXXX</w:t>
      </w:r>
      <w:r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- % de execução</w:t>
      </w:r>
    </w:p>
    <w:p w14:paraId="33907659" w14:textId="6DF08947" w:rsidR="001457A3" w:rsidRPr="007D2AC5" w:rsidRDefault="00CF5F14" w:rsidP="001457A3">
      <w:pPr>
        <w:spacing w:line="360" w:lineRule="auto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atividade </w:t>
      </w:r>
      <w:r w:rsidR="00F84006"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Fiocruz </w:t>
      </w:r>
      <w:r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>1.1 – XXXXXXXX</w:t>
      </w:r>
      <w:r w:rsidR="00DA37AA"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</w:t>
      </w:r>
    </w:p>
    <w:p w14:paraId="07A94A3C" w14:textId="78DAEF90" w:rsidR="00CF5F14" w:rsidRPr="007D2AC5" w:rsidRDefault="00F84006" w:rsidP="001457A3">
      <w:pPr>
        <w:spacing w:line="360" w:lineRule="auto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>atividade Fiotec 1.1.1 XXXXXX</w:t>
      </w:r>
    </w:p>
    <w:p w14:paraId="6FE5E12F" w14:textId="0116E421" w:rsidR="001457A3" w:rsidRPr="007D2AC5" w:rsidRDefault="001457A3" w:rsidP="001457A3">
      <w:pPr>
        <w:spacing w:line="360" w:lineRule="auto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4AFA7F4" w14:textId="1A316457" w:rsidR="00601A0D" w:rsidRPr="00601A0D" w:rsidRDefault="001457A3" w:rsidP="00601A0D">
      <w:pPr>
        <w:pStyle w:val="PargrafodaLista"/>
        <w:numPr>
          <w:ilvl w:val="0"/>
          <w:numId w:val="17"/>
        </w:numPr>
        <w:ind w:left="426"/>
        <w:rPr>
          <w:rFonts w:asciiTheme="minorHAnsi" w:hAnsiTheme="minorHAnsi" w:cstheme="minorHAnsi"/>
          <w:b/>
          <w:bCs/>
          <w:i/>
          <w:iCs/>
          <w:color w:val="FF0000"/>
        </w:rPr>
      </w:pPr>
      <w:r w:rsidRPr="007D2AC5">
        <w:rPr>
          <w:rFonts w:asciiTheme="minorHAnsi" w:hAnsiTheme="minorHAnsi" w:cstheme="minorHAnsi"/>
          <w:b/>
          <w:bCs/>
          <w:color w:val="000000"/>
        </w:rPr>
        <w:t>Alteração d</w:t>
      </w:r>
      <w:r w:rsidR="00AD6DF9" w:rsidRPr="007D2AC5">
        <w:rPr>
          <w:rFonts w:asciiTheme="minorHAnsi" w:hAnsiTheme="minorHAnsi" w:cstheme="minorHAnsi"/>
          <w:b/>
          <w:bCs/>
          <w:color w:val="000000"/>
        </w:rPr>
        <w:t>e</w:t>
      </w:r>
      <w:r w:rsidRPr="007D2AC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A1CE7">
        <w:rPr>
          <w:rFonts w:asciiTheme="minorHAnsi" w:hAnsiTheme="minorHAnsi" w:cstheme="minorHAnsi"/>
          <w:b/>
          <w:bCs/>
          <w:color w:val="000000"/>
        </w:rPr>
        <w:t>metas</w:t>
      </w:r>
      <w:r w:rsidR="00601A0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01A0D" w:rsidRPr="00601A0D">
        <w:rPr>
          <w:rFonts w:asciiTheme="minorHAnsi" w:hAnsiTheme="minorHAnsi" w:cstheme="minorHAnsi"/>
          <w:b/>
          <w:bCs/>
          <w:i/>
          <w:iCs/>
          <w:color w:val="FF0000"/>
        </w:rPr>
        <w:t>(descrever as novas metas e atividades Fiocruz e Fiotec que passarão a ser executadas)</w:t>
      </w:r>
    </w:p>
    <w:p w14:paraId="30219D51" w14:textId="15EF58E1" w:rsidR="00AD6DF9" w:rsidRPr="007D2AC5" w:rsidRDefault="00601A0D" w:rsidP="00AD6DF9">
      <w:pPr>
        <w:spacing w:line="360" w:lineRule="auto"/>
        <w:ind w:left="284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3</w:t>
      </w:r>
      <w:r w:rsidR="00AD6DF9" w:rsidRPr="007D2AC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.1. </w:t>
      </w:r>
      <w:r w:rsidR="001457A3" w:rsidRPr="007D2AC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Meta / Atividades</w:t>
      </w:r>
      <w:r w:rsidR="001457A3" w:rsidRPr="007D2AC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C4A34C1" w14:textId="52C897BA" w:rsidR="00AD6DF9" w:rsidRPr="007D2AC5" w:rsidRDefault="00AD6DF9" w:rsidP="00AD6DF9">
      <w:pPr>
        <w:spacing w:line="360" w:lineRule="auto"/>
        <w:ind w:left="426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Meta 1 – XXXXXX </w:t>
      </w:r>
    </w:p>
    <w:p w14:paraId="45D6C9B9" w14:textId="77777777" w:rsidR="00AD6DF9" w:rsidRPr="007D2AC5" w:rsidRDefault="00AD6DF9" w:rsidP="00AD6DF9">
      <w:pPr>
        <w:spacing w:line="360" w:lineRule="auto"/>
        <w:ind w:left="426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atividade Fiocruz 1.1 – XXXXXXXX </w:t>
      </w:r>
    </w:p>
    <w:p w14:paraId="5C05A77B" w14:textId="58FCE49B" w:rsidR="00AD6DF9" w:rsidRPr="007D2AC5" w:rsidRDefault="00AD6DF9" w:rsidP="00AD6DF9">
      <w:pPr>
        <w:spacing w:line="360" w:lineRule="auto"/>
        <w:ind w:left="426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>atividade Fiotec 1.1.1 XXXXXX</w:t>
      </w:r>
    </w:p>
    <w:p w14:paraId="7536CFA3" w14:textId="3BFACC32" w:rsidR="00AD6DF9" w:rsidRPr="007D2AC5" w:rsidRDefault="00AD6DF9" w:rsidP="00AD6DF9">
      <w:pPr>
        <w:spacing w:line="360" w:lineRule="auto"/>
        <w:ind w:left="426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68F07416" w14:textId="4152FD45" w:rsidR="00AD6DF9" w:rsidRPr="007D2AC5" w:rsidRDefault="00AD6DF9" w:rsidP="00AD6DF9">
      <w:pPr>
        <w:spacing w:line="360" w:lineRule="auto"/>
        <w:ind w:left="426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Meta 2 – XXXXXX </w:t>
      </w:r>
    </w:p>
    <w:p w14:paraId="6BA26EFE" w14:textId="37FAF071" w:rsidR="00AD6DF9" w:rsidRPr="007D2AC5" w:rsidRDefault="00AD6DF9" w:rsidP="00AD6DF9">
      <w:pPr>
        <w:spacing w:line="360" w:lineRule="auto"/>
        <w:ind w:left="426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atividade Fiocruz 2.1 – XXXXXXXX </w:t>
      </w:r>
    </w:p>
    <w:p w14:paraId="518901E8" w14:textId="145D43C0" w:rsidR="00AD6DF9" w:rsidRPr="007D2AC5" w:rsidRDefault="00AD6DF9" w:rsidP="00AD6DF9">
      <w:pPr>
        <w:spacing w:line="360" w:lineRule="auto"/>
        <w:ind w:left="426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7D2AC5">
        <w:rPr>
          <w:rFonts w:asciiTheme="minorHAnsi" w:hAnsiTheme="minorHAnsi" w:cstheme="minorHAnsi"/>
          <w:i/>
          <w:iCs/>
          <w:color w:val="FF0000"/>
          <w:sz w:val="20"/>
          <w:szCs w:val="20"/>
        </w:rPr>
        <w:t>atividade Fiotec 2.1.1 XXXXXX</w:t>
      </w:r>
    </w:p>
    <w:p w14:paraId="1F786612" w14:textId="77777777" w:rsidR="00AD6DF9" w:rsidRPr="007D2AC5" w:rsidRDefault="00AD6DF9" w:rsidP="00AD6DF9">
      <w:pPr>
        <w:spacing w:line="360" w:lineRule="auto"/>
        <w:ind w:left="426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05C707C" w14:textId="3A1314DA" w:rsidR="00EC4D5D" w:rsidRPr="007D2AC5" w:rsidRDefault="00EC4D5D" w:rsidP="00EC4D5D">
      <w:pPr>
        <w:pStyle w:val="PargrafodaLista"/>
        <w:numPr>
          <w:ilvl w:val="0"/>
          <w:numId w:val="17"/>
        </w:numPr>
        <w:tabs>
          <w:tab w:val="left" w:pos="284"/>
          <w:tab w:val="left" w:pos="9498"/>
        </w:tabs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eastAsia="pt-BR"/>
        </w:rPr>
      </w:pPr>
      <w:r w:rsidRPr="007D2AC5">
        <w:rPr>
          <w:rFonts w:asciiTheme="minorHAnsi" w:hAnsiTheme="minorHAnsi" w:cstheme="minorHAnsi"/>
          <w:b/>
        </w:rPr>
        <w:t xml:space="preserve">Justificativa </w:t>
      </w:r>
      <w:r w:rsidR="00F653E2" w:rsidRPr="007D2AC5">
        <w:rPr>
          <w:rFonts w:asciiTheme="minorHAnsi" w:hAnsiTheme="minorHAnsi" w:cstheme="minorHAnsi"/>
          <w:b/>
        </w:rPr>
        <w:t xml:space="preserve">da alteração </w:t>
      </w:r>
      <w:r w:rsidR="00FA1CE7">
        <w:rPr>
          <w:rFonts w:asciiTheme="minorHAnsi" w:hAnsiTheme="minorHAnsi" w:cstheme="minorHAnsi"/>
          <w:b/>
        </w:rPr>
        <w:t xml:space="preserve">das metas </w:t>
      </w:r>
      <w:r w:rsidR="00FA1CE7" w:rsidRPr="007D2AC5">
        <w:rPr>
          <w:rFonts w:asciiTheme="minorHAnsi" w:hAnsiTheme="minorHAnsi" w:cstheme="minorHAnsi"/>
          <w:b/>
        </w:rPr>
        <w:t>(</w:t>
      </w:r>
      <w:r w:rsidR="00AD6DF9" w:rsidRPr="007D2AC5">
        <w:rPr>
          <w:rFonts w:asciiTheme="minorHAnsi" w:eastAsia="Times New Roman" w:hAnsiTheme="minorHAnsi" w:cstheme="minorHAnsi"/>
          <w:bCs/>
          <w:i/>
          <w:iCs/>
          <w:color w:val="FF0000"/>
          <w:sz w:val="20"/>
          <w:szCs w:val="20"/>
          <w:lang w:eastAsia="pt-BR"/>
        </w:rPr>
        <w:t>discorrer sobre a necessidade d</w:t>
      </w:r>
      <w:r w:rsidR="00FA1CE7">
        <w:rPr>
          <w:rFonts w:asciiTheme="minorHAnsi" w:eastAsia="Times New Roman" w:hAnsiTheme="minorHAnsi" w:cstheme="minorHAnsi"/>
          <w:bCs/>
          <w:i/>
          <w:iCs/>
          <w:color w:val="FF0000"/>
          <w:sz w:val="20"/>
          <w:szCs w:val="20"/>
          <w:lang w:eastAsia="pt-BR"/>
        </w:rPr>
        <w:t xml:space="preserve">as metas </w:t>
      </w:r>
      <w:r w:rsidR="00AD6DF9" w:rsidRPr="007D2AC5">
        <w:rPr>
          <w:rFonts w:asciiTheme="minorHAnsi" w:eastAsia="Times New Roman" w:hAnsiTheme="minorHAnsi" w:cstheme="minorHAnsi"/>
          <w:bCs/>
          <w:i/>
          <w:iCs/>
          <w:color w:val="FF0000"/>
          <w:sz w:val="20"/>
          <w:szCs w:val="20"/>
          <w:lang w:eastAsia="pt-BR"/>
        </w:rPr>
        <w:t xml:space="preserve">apresentada </w:t>
      </w:r>
      <w:r w:rsidR="00FA1CE7">
        <w:rPr>
          <w:rFonts w:asciiTheme="minorHAnsi" w:eastAsia="Times New Roman" w:hAnsiTheme="minorHAnsi" w:cstheme="minorHAnsi"/>
          <w:bCs/>
          <w:i/>
          <w:iCs/>
          <w:color w:val="FF0000"/>
          <w:sz w:val="20"/>
          <w:szCs w:val="20"/>
          <w:lang w:eastAsia="pt-BR"/>
        </w:rPr>
        <w:t>no item 3.1</w:t>
      </w:r>
      <w:r w:rsidR="00AD6DF9" w:rsidRPr="007D2AC5">
        <w:rPr>
          <w:rFonts w:asciiTheme="minorHAnsi" w:eastAsia="Times New Roman" w:hAnsiTheme="minorHAnsi" w:cstheme="minorHAnsi"/>
          <w:bCs/>
          <w:i/>
          <w:iCs/>
          <w:color w:val="FF0000"/>
          <w:sz w:val="20"/>
          <w:szCs w:val="20"/>
          <w:lang w:eastAsia="pt-BR"/>
        </w:rPr>
        <w:t>)</w:t>
      </w:r>
      <w:r w:rsidR="00AD6DF9" w:rsidRPr="007D2AC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BECF797" w14:textId="41A7064D" w:rsidR="00EC4D5D" w:rsidRPr="007D2AC5" w:rsidRDefault="00EC4D5D" w:rsidP="00EC4D5D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CE3552A" w14:textId="572E91CC" w:rsidR="0043702D" w:rsidRPr="00601A0D" w:rsidRDefault="00601A0D" w:rsidP="00601A0D">
      <w:pPr>
        <w:pStyle w:val="PargrafodaLista"/>
        <w:numPr>
          <w:ilvl w:val="0"/>
          <w:numId w:val="17"/>
        </w:numPr>
        <w:tabs>
          <w:tab w:val="left" w:pos="284"/>
          <w:tab w:val="left" w:pos="9498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bCs/>
          <w:i/>
          <w:iCs/>
          <w:color w:val="FF0000"/>
        </w:rPr>
      </w:pPr>
      <w:r>
        <w:rPr>
          <w:rFonts w:asciiTheme="minorHAnsi" w:hAnsiTheme="minorHAnsi" w:cstheme="minorHAnsi"/>
          <w:b/>
        </w:rPr>
        <w:t xml:space="preserve">Novo </w:t>
      </w:r>
      <w:r w:rsidR="0043702D" w:rsidRPr="00601A0D">
        <w:rPr>
          <w:rFonts w:asciiTheme="minorHAnsi" w:hAnsiTheme="minorHAnsi" w:cstheme="minorHAnsi"/>
          <w:b/>
        </w:rPr>
        <w:t>Cronograma de Desembolso</w:t>
      </w:r>
      <w:r w:rsidR="006D5AF9" w:rsidRPr="00601A0D">
        <w:rPr>
          <w:rFonts w:asciiTheme="minorHAnsi" w:hAnsiTheme="minorHAnsi" w:cstheme="minorHAnsi"/>
          <w:b/>
        </w:rPr>
        <w:t xml:space="preserve"> </w:t>
      </w:r>
      <w:r w:rsidR="00FA1CE7" w:rsidRPr="00601A0D">
        <w:rPr>
          <w:rFonts w:asciiTheme="minorHAnsi" w:hAnsiTheme="minorHAnsi" w:cstheme="minorHAnsi"/>
          <w:bCs/>
          <w:i/>
          <w:iCs/>
          <w:color w:val="FF0000"/>
        </w:rPr>
        <w:t>(</w:t>
      </w:r>
      <w:r w:rsidRPr="00601A0D">
        <w:rPr>
          <w:rFonts w:asciiTheme="minorHAnsi" w:hAnsiTheme="minorHAnsi" w:cstheme="minorHAnsi"/>
          <w:bCs/>
          <w:i/>
          <w:iCs/>
          <w:color w:val="FF0000"/>
        </w:rPr>
        <w:t>utilizar esse item somente s</w:t>
      </w:r>
      <w:r w:rsidR="00FA1CE7" w:rsidRPr="00601A0D">
        <w:rPr>
          <w:rFonts w:asciiTheme="minorHAnsi" w:hAnsiTheme="minorHAnsi" w:cstheme="minorHAnsi"/>
          <w:bCs/>
          <w:i/>
          <w:iCs/>
          <w:color w:val="FF0000"/>
        </w:rPr>
        <w:t>e for alterado)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1121"/>
        <w:gridCol w:w="1686"/>
        <w:gridCol w:w="1655"/>
        <w:gridCol w:w="1852"/>
        <w:gridCol w:w="1822"/>
        <w:gridCol w:w="1492"/>
      </w:tblGrid>
      <w:tr w:rsidR="006D5AF9" w:rsidRPr="007D2AC5" w14:paraId="26DD36B6" w14:textId="77777777" w:rsidTr="00246831">
        <w:trPr>
          <w:jc w:val="center"/>
        </w:trPr>
        <w:tc>
          <w:tcPr>
            <w:tcW w:w="1129" w:type="dxa"/>
            <w:shd w:val="clear" w:color="auto" w:fill="FFFFFF"/>
            <w:vAlign w:val="center"/>
          </w:tcPr>
          <w:p w14:paraId="28470905" w14:textId="77777777" w:rsidR="006D5AF9" w:rsidRPr="007D2AC5" w:rsidRDefault="006D5AF9" w:rsidP="00002865">
            <w:pPr>
              <w:pStyle w:val="NormalWeb"/>
              <w:tabs>
                <w:tab w:val="left" w:pos="792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2AC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</w:t>
            </w:r>
            <w:r w:rsidR="0062612B" w:rsidRPr="007D2AC5">
              <w:rPr>
                <w:rFonts w:asciiTheme="minorHAnsi" w:hAnsiTheme="minorHAnsi" w:cstheme="minorHAnsi"/>
                <w:b/>
                <w:sz w:val="22"/>
                <w:szCs w:val="22"/>
              </w:rPr>
              <w:t>arcel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831D9B6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2AC5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62612B" w:rsidRPr="007D2AC5">
              <w:rPr>
                <w:rFonts w:asciiTheme="minorHAnsi" w:hAnsiTheme="minorHAnsi" w:cstheme="minorHAnsi"/>
                <w:b/>
                <w:sz w:val="22"/>
                <w:szCs w:val="22"/>
              </w:rPr>
              <w:t>ês de Pagamento</w:t>
            </w:r>
          </w:p>
        </w:tc>
        <w:tc>
          <w:tcPr>
            <w:tcW w:w="1688" w:type="dxa"/>
            <w:shd w:val="clear" w:color="auto" w:fill="FFFFFF"/>
            <w:vAlign w:val="center"/>
          </w:tcPr>
          <w:p w14:paraId="3B79ED3D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2AC5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62612B" w:rsidRPr="007D2AC5">
              <w:rPr>
                <w:rFonts w:asciiTheme="minorHAnsi" w:hAnsiTheme="minorHAnsi" w:cstheme="minorHAnsi"/>
                <w:b/>
                <w:sz w:val="22"/>
                <w:szCs w:val="22"/>
              </w:rPr>
              <w:t>alor</w:t>
            </w:r>
            <w:r w:rsidRPr="007D2A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R$)</w:t>
            </w:r>
          </w:p>
        </w:tc>
        <w:tc>
          <w:tcPr>
            <w:tcW w:w="1766" w:type="dxa"/>
            <w:shd w:val="clear" w:color="auto" w:fill="FFFFFF"/>
            <w:vAlign w:val="center"/>
          </w:tcPr>
          <w:p w14:paraId="4F8F19FF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2AC5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62612B" w:rsidRPr="007D2AC5">
              <w:rPr>
                <w:rFonts w:asciiTheme="minorHAnsi" w:hAnsiTheme="minorHAnsi" w:cstheme="minorHAnsi"/>
                <w:b/>
                <w:sz w:val="22"/>
                <w:szCs w:val="22"/>
              </w:rPr>
              <w:t>etas</w:t>
            </w:r>
            <w:r w:rsidRPr="007D2AC5">
              <w:rPr>
                <w:rFonts w:asciiTheme="minorHAnsi" w:hAnsiTheme="minorHAnsi" w:cstheme="minorHAnsi"/>
                <w:b/>
                <w:sz w:val="22"/>
                <w:szCs w:val="22"/>
              </w:rPr>
              <w:t>/Atividades FIOCRUZ</w:t>
            </w:r>
          </w:p>
        </w:tc>
        <w:tc>
          <w:tcPr>
            <w:tcW w:w="1844" w:type="dxa"/>
            <w:shd w:val="clear" w:color="auto" w:fill="FFFFFF"/>
          </w:tcPr>
          <w:p w14:paraId="3FE52780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2AC5">
              <w:rPr>
                <w:rFonts w:asciiTheme="minorHAnsi" w:hAnsiTheme="minorHAnsi" w:cstheme="minorHAnsi"/>
                <w:b/>
                <w:sz w:val="22"/>
                <w:szCs w:val="22"/>
              </w:rPr>
              <w:t>Atividades FIOTEC</w:t>
            </w:r>
          </w:p>
        </w:tc>
        <w:tc>
          <w:tcPr>
            <w:tcW w:w="1500" w:type="dxa"/>
            <w:shd w:val="clear" w:color="auto" w:fill="FFFFFF"/>
          </w:tcPr>
          <w:p w14:paraId="55292780" w14:textId="77777777" w:rsidR="006D5AF9" w:rsidRPr="007D2AC5" w:rsidRDefault="0062612B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2AC5">
              <w:rPr>
                <w:rFonts w:asciiTheme="minorHAnsi" w:hAnsiTheme="minorHAnsi" w:cstheme="minorHAnsi"/>
                <w:b/>
                <w:sz w:val="22"/>
                <w:szCs w:val="22"/>
              </w:rPr>
              <w:t>Pagamento</w:t>
            </w:r>
          </w:p>
        </w:tc>
      </w:tr>
      <w:tr w:rsidR="006D5AF9" w:rsidRPr="007D2AC5" w14:paraId="2D129AC9" w14:textId="77777777" w:rsidTr="00246831">
        <w:trPr>
          <w:trHeight w:val="26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8BC76" w14:textId="77777777" w:rsidR="006D5AF9" w:rsidRPr="007D2AC5" w:rsidRDefault="00D93F64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D2AC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B2B444" w14:textId="715468A0" w:rsidR="006D5AF9" w:rsidRPr="007D2AC5" w:rsidRDefault="00D93F64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D2AC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Mês </w:t>
            </w:r>
            <w:r w:rsidR="00601A0D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1</w:t>
            </w:r>
            <w:r w:rsidRPr="007D2AC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A4D6C" w14:textId="77777777" w:rsidR="006D5AF9" w:rsidRPr="007D2AC5" w:rsidRDefault="00D93F64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D2AC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R$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91555" w14:textId="77777777" w:rsidR="006D5AF9" w:rsidRPr="007D2AC5" w:rsidRDefault="00D93F64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D2AC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EX. Meta 1, 2 </w:t>
            </w:r>
            <w:proofErr w:type="spellStart"/>
            <w:r w:rsidRPr="007D2AC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atv</w:t>
            </w:r>
            <w:proofErr w:type="spellEnd"/>
            <w:r w:rsidRPr="007D2AC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42355" w14:textId="77777777" w:rsidR="006D5AF9" w:rsidRPr="007D2AC5" w:rsidRDefault="00D93F64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D2AC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1.1.1, 2.1.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C82B1" w14:textId="77777777" w:rsidR="006D5AF9" w:rsidRPr="007D2AC5" w:rsidRDefault="00D93F64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D2AC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Realizado </w:t>
            </w:r>
            <w:r w:rsidR="005E6565" w:rsidRPr="007D2AC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ou a realizar. </w:t>
            </w:r>
          </w:p>
          <w:p w14:paraId="192EA23C" w14:textId="77777777" w:rsidR="00D93F64" w:rsidRPr="007D2AC5" w:rsidRDefault="00D93F64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6D5AF9" w:rsidRPr="007D2AC5" w14:paraId="2CA9DB03" w14:textId="77777777" w:rsidTr="00246831">
        <w:trPr>
          <w:trHeight w:val="26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8D355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03433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BF7DF0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4F523A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26698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6A1CC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5AF9" w:rsidRPr="007D2AC5" w14:paraId="3C26239D" w14:textId="77777777" w:rsidTr="00246831">
        <w:trPr>
          <w:trHeight w:val="26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3DC02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5BEB01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35AA1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8C775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7572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E7B1F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5AF9" w:rsidRPr="007D2AC5" w14:paraId="3BB96A61" w14:textId="77777777" w:rsidTr="00246831">
        <w:trPr>
          <w:trHeight w:val="26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0FF3A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C0898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295B9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6A044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F242C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B9329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5AF9" w:rsidRPr="007D2AC5" w14:paraId="196B2B38" w14:textId="77777777" w:rsidTr="00246831">
        <w:trPr>
          <w:trHeight w:val="26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2E706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D5BE93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CEEBC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F7A43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23F9F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F8416" w14:textId="77777777" w:rsidR="006D5AF9" w:rsidRPr="007D2AC5" w:rsidRDefault="006D5AF9" w:rsidP="00002865">
            <w:pPr>
              <w:pStyle w:val="NormalWeb"/>
              <w:tabs>
                <w:tab w:val="lef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F65B40C" w14:textId="77777777" w:rsidR="0043702D" w:rsidRPr="007D2AC5" w:rsidRDefault="0043702D" w:rsidP="0043702D">
      <w:pPr>
        <w:pStyle w:val="NormalWeb"/>
        <w:tabs>
          <w:tab w:val="left" w:pos="2662"/>
          <w:tab w:val="left" w:pos="8789"/>
        </w:tabs>
        <w:spacing w:before="0" w:beforeAutospacing="0" w:after="120" w:afterAutospacing="0" w:line="36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B90CBF" w14:textId="77777777" w:rsidR="00EC4D5D" w:rsidRPr="007D2AC5" w:rsidRDefault="00EC4D5D" w:rsidP="00EC4D5D">
      <w:pPr>
        <w:pStyle w:val="Recuodecorpodetexto"/>
        <w:spacing w:after="0"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D2AC5">
        <w:rPr>
          <w:rFonts w:asciiTheme="minorHAnsi" w:hAnsiTheme="minorHAnsi" w:cstheme="minorHAnsi"/>
          <w:sz w:val="22"/>
          <w:szCs w:val="22"/>
        </w:rPr>
        <w:t xml:space="preserve">Rio de Janeiro, </w:t>
      </w:r>
      <w:proofErr w:type="spellStart"/>
      <w:r w:rsidRPr="007D2AC5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Pr="007D2AC5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7D2AC5">
        <w:rPr>
          <w:rFonts w:asciiTheme="minorHAnsi" w:hAnsiTheme="minorHAnsi" w:cstheme="minorHAnsi"/>
          <w:sz w:val="22"/>
          <w:szCs w:val="22"/>
        </w:rPr>
        <w:t>xxxxxxxxx</w:t>
      </w:r>
      <w:proofErr w:type="spellEnd"/>
      <w:r w:rsidRPr="007D2AC5">
        <w:rPr>
          <w:rFonts w:asciiTheme="minorHAnsi" w:hAnsiTheme="minorHAnsi" w:cstheme="minorHAnsi"/>
          <w:sz w:val="22"/>
          <w:szCs w:val="22"/>
        </w:rPr>
        <w:t xml:space="preserve"> de 20xx.</w:t>
      </w:r>
    </w:p>
    <w:p w14:paraId="452AD3CD" w14:textId="77777777" w:rsidR="00EC4D5D" w:rsidRPr="007D2AC5" w:rsidRDefault="00EC4D5D" w:rsidP="00EC4D5D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00"/>
        </w:rPr>
      </w:pPr>
    </w:p>
    <w:p w14:paraId="479C5819" w14:textId="77777777" w:rsidR="005E4FCF" w:rsidRPr="007D2AC5" w:rsidRDefault="005E4FCF" w:rsidP="005E4FCF">
      <w:pPr>
        <w:tabs>
          <w:tab w:val="left" w:pos="878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2AC5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3531F194" w14:textId="0E4D5066" w:rsidR="005E4FCF" w:rsidRPr="007D2AC5" w:rsidRDefault="00113D68" w:rsidP="005E4FCF">
      <w:pPr>
        <w:tabs>
          <w:tab w:val="left" w:pos="8789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2AC5">
        <w:rPr>
          <w:rFonts w:asciiTheme="minorHAnsi" w:hAnsiTheme="minorHAnsi" w:cstheme="minorHAnsi"/>
          <w:sz w:val="22"/>
          <w:szCs w:val="22"/>
        </w:rPr>
        <w:t>(</w:t>
      </w:r>
      <w:r w:rsidR="005E4FCF" w:rsidRPr="007D2AC5">
        <w:rPr>
          <w:rFonts w:asciiTheme="minorHAnsi" w:hAnsiTheme="minorHAnsi" w:cstheme="minorHAnsi"/>
          <w:sz w:val="22"/>
          <w:szCs w:val="22"/>
        </w:rPr>
        <w:t>Nome do coordenador do projeto</w:t>
      </w:r>
      <w:r w:rsidRPr="007D2AC5">
        <w:rPr>
          <w:rFonts w:asciiTheme="minorHAnsi" w:hAnsiTheme="minorHAnsi" w:cstheme="minorHAnsi"/>
          <w:sz w:val="22"/>
          <w:szCs w:val="22"/>
        </w:rPr>
        <w:t>,</w:t>
      </w:r>
      <w:r w:rsidR="005E4FCF" w:rsidRPr="007D2AC5">
        <w:rPr>
          <w:rFonts w:asciiTheme="minorHAnsi" w:hAnsiTheme="minorHAnsi" w:cstheme="minorHAnsi"/>
          <w:sz w:val="22"/>
          <w:szCs w:val="22"/>
        </w:rPr>
        <w:t xml:space="preserve"> SIAPE </w:t>
      </w:r>
      <w:r w:rsidRPr="007D2AC5">
        <w:rPr>
          <w:rFonts w:asciiTheme="minorHAnsi" w:hAnsiTheme="minorHAnsi" w:cstheme="minorHAnsi"/>
          <w:sz w:val="22"/>
          <w:szCs w:val="22"/>
        </w:rPr>
        <w:t xml:space="preserve">e </w:t>
      </w:r>
      <w:r w:rsidR="005E4FCF" w:rsidRPr="007D2AC5">
        <w:rPr>
          <w:rFonts w:asciiTheme="minorHAnsi" w:hAnsiTheme="minorHAnsi" w:cstheme="minorHAnsi"/>
          <w:sz w:val="22"/>
          <w:szCs w:val="22"/>
        </w:rPr>
        <w:t>CPF</w:t>
      </w:r>
      <w:r w:rsidRPr="007D2AC5">
        <w:rPr>
          <w:rFonts w:asciiTheme="minorHAnsi" w:hAnsiTheme="minorHAnsi" w:cstheme="minorHAnsi"/>
          <w:sz w:val="22"/>
          <w:szCs w:val="22"/>
        </w:rPr>
        <w:t>)</w:t>
      </w:r>
    </w:p>
    <w:p w14:paraId="77E0C3E0" w14:textId="61435A7D" w:rsidR="005E4FCF" w:rsidRPr="007D2AC5" w:rsidRDefault="005E4FCF" w:rsidP="005E4FCF">
      <w:pPr>
        <w:tabs>
          <w:tab w:val="left" w:pos="8789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F36848" w14:textId="77777777" w:rsidR="005E4FCF" w:rsidRPr="007D2AC5" w:rsidRDefault="005E4FCF" w:rsidP="005E4FCF">
      <w:pPr>
        <w:tabs>
          <w:tab w:val="left" w:pos="8789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D060DC" w14:textId="634319DD" w:rsidR="005E4FCF" w:rsidRPr="007D2AC5" w:rsidRDefault="356485D8" w:rsidP="272414AA">
      <w:pPr>
        <w:tabs>
          <w:tab w:val="left" w:pos="8789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272414AA">
        <w:rPr>
          <w:rFonts w:asciiTheme="minorHAnsi" w:hAnsiTheme="minorHAnsi" w:cstheme="minorBidi"/>
          <w:b/>
          <w:bCs/>
          <w:sz w:val="22"/>
          <w:szCs w:val="22"/>
          <w:highlight w:val="yellow"/>
        </w:rPr>
        <w:t>Ciente</w:t>
      </w:r>
      <w:r w:rsidR="005E4FCF" w:rsidRPr="272414AA">
        <w:rPr>
          <w:rFonts w:asciiTheme="minorHAnsi" w:hAnsiTheme="minorHAnsi" w:cstheme="minorBidi"/>
          <w:b/>
          <w:bCs/>
          <w:sz w:val="22"/>
          <w:szCs w:val="22"/>
          <w:highlight w:val="yellow"/>
        </w:rPr>
        <w:t>,</w:t>
      </w:r>
    </w:p>
    <w:p w14:paraId="2ABE0C2A" w14:textId="57E58272" w:rsidR="005E4FCF" w:rsidRPr="007D2AC5" w:rsidRDefault="005E4FCF" w:rsidP="005E4FCF">
      <w:pPr>
        <w:tabs>
          <w:tab w:val="left" w:pos="8789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CA2B6E" w14:textId="1E5F8E7C" w:rsidR="005E4FCF" w:rsidRPr="007D2AC5" w:rsidRDefault="005E4FCF" w:rsidP="005E4FCF">
      <w:pPr>
        <w:tabs>
          <w:tab w:val="left" w:pos="8789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2AC5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61A316F3" w14:textId="3EB223BE" w:rsidR="005E4FCF" w:rsidRPr="007D2AC5" w:rsidRDefault="005E4FCF" w:rsidP="005E4FCF">
      <w:pPr>
        <w:pStyle w:val="NormalWeb"/>
        <w:tabs>
          <w:tab w:val="left" w:pos="878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2AC5">
        <w:rPr>
          <w:rFonts w:asciiTheme="minorHAnsi" w:hAnsiTheme="minorHAnsi" w:cstheme="minorHAnsi"/>
          <w:sz w:val="22"/>
          <w:szCs w:val="22"/>
        </w:rPr>
        <w:t>(Nome do Fiscal do Contrato, SIAPE e CPF</w:t>
      </w:r>
      <w:r w:rsidR="00560A81">
        <w:rPr>
          <w:rFonts w:asciiTheme="minorHAnsi" w:hAnsiTheme="minorHAnsi" w:cstheme="minorHAnsi"/>
          <w:sz w:val="22"/>
          <w:szCs w:val="22"/>
        </w:rPr>
        <w:t xml:space="preserve"> </w:t>
      </w:r>
      <w:r w:rsidR="00560A81">
        <w:rPr>
          <w:rFonts w:ascii="Aptos" w:hAnsi="Aptos"/>
          <w:color w:val="000000"/>
          <w:shd w:val="clear" w:color="auto" w:fill="FFFFFF"/>
        </w:rPr>
        <w:t>(</w:t>
      </w:r>
      <w:proofErr w:type="spellStart"/>
      <w:r w:rsidR="00560A81">
        <w:rPr>
          <w:rFonts w:ascii="Aptos" w:hAnsi="Aptos"/>
          <w:color w:val="000000"/>
          <w:shd w:val="clear" w:color="auto" w:fill="FFFFFF"/>
        </w:rPr>
        <w:t>Ex</w:t>
      </w:r>
      <w:proofErr w:type="spellEnd"/>
      <w:r w:rsidR="00560A81">
        <w:rPr>
          <w:rFonts w:ascii="Aptos" w:hAnsi="Aptos"/>
          <w:color w:val="000000"/>
          <w:shd w:val="clear" w:color="auto" w:fill="FFFFFF"/>
        </w:rPr>
        <w:t xml:space="preserve">: </w:t>
      </w:r>
      <w:r w:rsidR="00560A81">
        <w:rPr>
          <w:rFonts w:ascii="Aptos" w:hAnsi="Aptos"/>
          <w:color w:val="000000"/>
          <w:shd w:val="clear" w:color="auto" w:fill="FFFFFF"/>
        </w:rPr>
        <w:t>***.123.456-**)</w:t>
      </w:r>
      <w:r w:rsidRPr="007D2AC5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52E9FAD8" w14:textId="694711E8" w:rsidR="005E4FCF" w:rsidRPr="007D2AC5" w:rsidRDefault="005E4FCF" w:rsidP="005E4FCF">
      <w:pPr>
        <w:tabs>
          <w:tab w:val="left" w:pos="8789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0D98B9" w14:textId="77777777" w:rsidR="005E4FCF" w:rsidRPr="007D2AC5" w:rsidRDefault="005E4FCF" w:rsidP="005E4FCF">
      <w:pPr>
        <w:pStyle w:val="NormalWeb"/>
        <w:tabs>
          <w:tab w:val="left" w:pos="8789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2AC5">
        <w:rPr>
          <w:rFonts w:asciiTheme="minorHAnsi" w:hAnsiTheme="minorHAnsi" w:cstheme="minorHAnsi"/>
          <w:b/>
          <w:bCs/>
          <w:sz w:val="22"/>
          <w:szCs w:val="22"/>
        </w:rPr>
        <w:t>Aprovado e de acordo,</w:t>
      </w:r>
    </w:p>
    <w:p w14:paraId="419AE8CA" w14:textId="77777777" w:rsidR="005E4FCF" w:rsidRPr="007D2AC5" w:rsidRDefault="005E4FCF" w:rsidP="005E4FCF">
      <w:pPr>
        <w:pStyle w:val="NormalWeb"/>
        <w:tabs>
          <w:tab w:val="left" w:pos="878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2AC5">
        <w:rPr>
          <w:rFonts w:asciiTheme="minorHAnsi" w:hAnsiTheme="minorHAnsi" w:cstheme="minorHAnsi"/>
          <w:sz w:val="22"/>
          <w:szCs w:val="22"/>
        </w:rPr>
        <w:t xml:space="preserve">______________________________ </w:t>
      </w:r>
    </w:p>
    <w:p w14:paraId="1CA8E8DF" w14:textId="5253D716" w:rsidR="005E4FCF" w:rsidRPr="007D2AC5" w:rsidRDefault="005E4FCF" w:rsidP="005E4FCF">
      <w:pPr>
        <w:pStyle w:val="NormalWeb"/>
        <w:tabs>
          <w:tab w:val="left" w:pos="878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2AC5">
        <w:rPr>
          <w:rFonts w:asciiTheme="minorHAnsi" w:hAnsiTheme="minorHAnsi" w:cstheme="minorHAnsi"/>
          <w:sz w:val="22"/>
          <w:szCs w:val="22"/>
        </w:rPr>
        <w:t>(Nome do Diretor da Unidade, SIAPE e CPF</w:t>
      </w:r>
      <w:r w:rsidR="00560A81">
        <w:rPr>
          <w:rFonts w:asciiTheme="minorHAnsi" w:hAnsiTheme="minorHAnsi" w:cstheme="minorHAnsi"/>
          <w:sz w:val="22"/>
          <w:szCs w:val="22"/>
        </w:rPr>
        <w:t xml:space="preserve"> </w:t>
      </w:r>
      <w:r w:rsidR="00560A81">
        <w:rPr>
          <w:rFonts w:ascii="Aptos" w:hAnsi="Aptos"/>
          <w:color w:val="000000"/>
          <w:shd w:val="clear" w:color="auto" w:fill="FFFFFF"/>
        </w:rPr>
        <w:t>(</w:t>
      </w:r>
      <w:proofErr w:type="spellStart"/>
      <w:r w:rsidR="00560A81">
        <w:rPr>
          <w:rFonts w:ascii="Aptos" w:hAnsi="Aptos"/>
          <w:color w:val="000000"/>
          <w:shd w:val="clear" w:color="auto" w:fill="FFFFFF"/>
        </w:rPr>
        <w:t>Ex</w:t>
      </w:r>
      <w:proofErr w:type="spellEnd"/>
      <w:r w:rsidR="00560A81">
        <w:rPr>
          <w:rFonts w:ascii="Aptos" w:hAnsi="Aptos"/>
          <w:color w:val="000000"/>
          <w:shd w:val="clear" w:color="auto" w:fill="FFFFFF"/>
        </w:rPr>
        <w:t>:</w:t>
      </w:r>
      <w:r w:rsidR="00560A81">
        <w:rPr>
          <w:rFonts w:ascii="Aptos" w:hAnsi="Aptos"/>
          <w:color w:val="000000"/>
          <w:shd w:val="clear" w:color="auto" w:fill="FFFFFF"/>
        </w:rPr>
        <w:t>***.123.456-**)</w:t>
      </w:r>
      <w:r w:rsidRPr="007D2AC5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0A66BD0B" w14:textId="2111EC20" w:rsidR="00330AF8" w:rsidRPr="007D2AC5" w:rsidRDefault="00330AF8" w:rsidP="005E4FCF">
      <w:pPr>
        <w:spacing w:line="360" w:lineRule="auto"/>
        <w:ind w:firstLine="1418"/>
        <w:jc w:val="center"/>
        <w:rPr>
          <w:rFonts w:asciiTheme="minorHAnsi" w:hAnsiTheme="minorHAnsi" w:cstheme="minorHAnsi"/>
          <w:sz w:val="22"/>
          <w:szCs w:val="22"/>
        </w:rPr>
      </w:pPr>
    </w:p>
    <w:sectPr w:rsidR="00330AF8" w:rsidRPr="007D2AC5" w:rsidSect="00AA174D">
      <w:head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851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F015" w14:textId="77777777" w:rsidR="00AA174D" w:rsidRDefault="00AA174D">
      <w:r>
        <w:separator/>
      </w:r>
    </w:p>
  </w:endnote>
  <w:endnote w:type="continuationSeparator" w:id="0">
    <w:p w14:paraId="7F07CB83" w14:textId="77777777" w:rsidR="00AA174D" w:rsidRDefault="00AA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2638"/>
      <w:gridCol w:w="2266"/>
      <w:gridCol w:w="2125"/>
      <w:gridCol w:w="2150"/>
    </w:tblGrid>
    <w:tr w:rsidR="00AC3616" w:rsidRPr="003209A4" w14:paraId="57B12F3C" w14:textId="77777777" w:rsidTr="00AC3616">
      <w:trPr>
        <w:jc w:val="center"/>
      </w:trPr>
      <w:tc>
        <w:tcPr>
          <w:tcW w:w="9179" w:type="dxa"/>
          <w:gridSpan w:val="4"/>
          <w:tcBorders>
            <w:top w:val="nil"/>
            <w:left w:val="nil"/>
            <w:bottom w:val="single" w:sz="12" w:space="0" w:color="000000"/>
            <w:right w:val="nil"/>
          </w:tcBorders>
          <w:vAlign w:val="center"/>
        </w:tcPr>
        <w:p w14:paraId="06612410" w14:textId="77777777" w:rsidR="00AC3616" w:rsidRPr="006762FF" w:rsidRDefault="00AC3616" w:rsidP="008D152A">
          <w:pPr>
            <w:pStyle w:val="Rodap"/>
            <w:spacing w:before="20" w:after="20"/>
            <w:jc w:val="right"/>
            <w:rPr>
              <w:rFonts w:cs="Arial"/>
              <w:color w:val="FF0000"/>
              <w:sz w:val="18"/>
              <w:szCs w:val="18"/>
            </w:rPr>
          </w:pPr>
          <w:r>
            <w:rPr>
              <w:rFonts w:cs="Arial"/>
              <w:color w:val="FF0000"/>
              <w:sz w:val="18"/>
              <w:szCs w:val="18"/>
            </w:rPr>
            <w:t>Documento n</w:t>
          </w:r>
          <w:r w:rsidRPr="006762FF">
            <w:rPr>
              <w:rFonts w:cs="Arial"/>
              <w:color w:val="FF0000"/>
              <w:sz w:val="18"/>
              <w:szCs w:val="18"/>
            </w:rPr>
            <w:t>ão válido quando impresso</w:t>
          </w:r>
        </w:p>
      </w:tc>
    </w:tr>
    <w:tr w:rsidR="00AC3616" w:rsidRPr="003209A4" w14:paraId="0D06EC6C" w14:textId="77777777" w:rsidTr="00AC3616">
      <w:trPr>
        <w:jc w:val="center"/>
      </w:trPr>
      <w:tc>
        <w:tcPr>
          <w:tcW w:w="2638" w:type="dxa"/>
          <w:tcBorders>
            <w:top w:val="single" w:sz="12" w:space="0" w:color="000000"/>
          </w:tcBorders>
          <w:vAlign w:val="center"/>
        </w:tcPr>
        <w:p w14:paraId="436DFE31" w14:textId="77777777" w:rsidR="00AC3616" w:rsidRPr="004C4433" w:rsidRDefault="00AC3616" w:rsidP="008D152A">
          <w:pPr>
            <w:pStyle w:val="Rodap"/>
            <w:spacing w:before="20" w:after="20"/>
            <w:jc w:val="center"/>
            <w:rPr>
              <w:rFonts w:cs="Arial"/>
              <w:color w:val="000000"/>
              <w:sz w:val="18"/>
              <w:szCs w:val="18"/>
            </w:rPr>
          </w:pPr>
          <w:r w:rsidRPr="004C4433">
            <w:rPr>
              <w:rFonts w:cs="Arial"/>
              <w:color w:val="000000"/>
              <w:sz w:val="18"/>
              <w:szCs w:val="18"/>
            </w:rPr>
            <w:t>POP-</w:t>
          </w:r>
          <w:r>
            <w:rPr>
              <w:rFonts w:cs="Arial"/>
              <w:color w:val="000000"/>
              <w:sz w:val="18"/>
              <w:szCs w:val="18"/>
            </w:rPr>
            <w:t>X</w:t>
          </w:r>
          <w:r w:rsidR="00293B54">
            <w:rPr>
              <w:rFonts w:cs="Arial"/>
              <w:color w:val="000000"/>
              <w:sz w:val="18"/>
              <w:szCs w:val="18"/>
            </w:rPr>
            <w:t>X</w:t>
          </w:r>
          <w:r>
            <w:rPr>
              <w:rFonts w:cs="Arial"/>
              <w:color w:val="000000"/>
              <w:sz w:val="18"/>
              <w:szCs w:val="18"/>
            </w:rPr>
            <w:t>X</w:t>
          </w:r>
          <w:r w:rsidRPr="004C4433">
            <w:rPr>
              <w:rFonts w:cs="Arial"/>
              <w:color w:val="000000"/>
              <w:sz w:val="18"/>
              <w:szCs w:val="18"/>
            </w:rPr>
            <w:t>-</w:t>
          </w:r>
          <w:r>
            <w:rPr>
              <w:rFonts w:cs="Arial"/>
              <w:color w:val="000000"/>
              <w:sz w:val="18"/>
              <w:szCs w:val="18"/>
            </w:rPr>
            <w:t>XX</w:t>
          </w:r>
        </w:p>
        <w:p w14:paraId="6DBD7F21" w14:textId="77777777" w:rsidR="00AC3616" w:rsidRPr="004C4433" w:rsidRDefault="00AC3616" w:rsidP="008D152A">
          <w:pPr>
            <w:pStyle w:val="Rodap"/>
            <w:spacing w:before="20" w:after="20"/>
            <w:jc w:val="center"/>
            <w:rPr>
              <w:rFonts w:cs="Arial"/>
              <w:color w:val="000000"/>
              <w:sz w:val="18"/>
              <w:szCs w:val="18"/>
            </w:rPr>
          </w:pPr>
          <w:r>
            <w:rPr>
              <w:rFonts w:cs="Arial"/>
              <w:color w:val="000000"/>
              <w:sz w:val="18"/>
              <w:szCs w:val="18"/>
            </w:rPr>
            <w:t>Título do POP</w:t>
          </w:r>
        </w:p>
      </w:tc>
      <w:tc>
        <w:tcPr>
          <w:tcW w:w="2266" w:type="dxa"/>
          <w:tcBorders>
            <w:top w:val="single" w:sz="12" w:space="0" w:color="000000"/>
          </w:tcBorders>
          <w:vAlign w:val="center"/>
        </w:tcPr>
        <w:p w14:paraId="19C31352" w14:textId="77777777" w:rsidR="00AC3616" w:rsidRPr="004C4433" w:rsidRDefault="00AC3616" w:rsidP="00293B54">
          <w:pPr>
            <w:pStyle w:val="Rodap"/>
            <w:spacing w:before="20" w:after="20"/>
            <w:jc w:val="center"/>
            <w:rPr>
              <w:rFonts w:cs="Arial"/>
              <w:color w:val="000000"/>
              <w:sz w:val="18"/>
              <w:szCs w:val="18"/>
            </w:rPr>
          </w:pPr>
          <w:r w:rsidRPr="004C4433">
            <w:rPr>
              <w:rFonts w:cs="Arial"/>
              <w:color w:val="000000"/>
              <w:sz w:val="18"/>
              <w:szCs w:val="18"/>
            </w:rPr>
            <w:t xml:space="preserve">Data da </w:t>
          </w:r>
          <w:r w:rsidR="00293B54">
            <w:rPr>
              <w:rFonts w:cs="Arial"/>
              <w:color w:val="000000"/>
              <w:sz w:val="18"/>
              <w:szCs w:val="18"/>
            </w:rPr>
            <w:t>Revisão</w:t>
          </w:r>
          <w:r w:rsidRPr="004C4433">
            <w:rPr>
              <w:rFonts w:cs="Arial"/>
              <w:color w:val="000000"/>
              <w:sz w:val="18"/>
              <w:szCs w:val="18"/>
            </w:rPr>
            <w:t xml:space="preserve"> </w:t>
          </w:r>
          <w:r>
            <w:rPr>
              <w:rFonts w:cs="Arial"/>
              <w:color w:val="000000"/>
              <w:sz w:val="18"/>
              <w:szCs w:val="18"/>
            </w:rPr>
            <w:t>__</w:t>
          </w:r>
          <w:r w:rsidRPr="004C4433">
            <w:rPr>
              <w:rFonts w:cs="Arial"/>
              <w:color w:val="000000"/>
              <w:sz w:val="18"/>
              <w:szCs w:val="18"/>
            </w:rPr>
            <w:t>/</w:t>
          </w:r>
          <w:r>
            <w:rPr>
              <w:rFonts w:cs="Arial"/>
              <w:color w:val="000000"/>
              <w:sz w:val="18"/>
              <w:szCs w:val="18"/>
            </w:rPr>
            <w:t>__</w:t>
          </w:r>
          <w:r w:rsidRPr="004C4433">
            <w:rPr>
              <w:rFonts w:cs="Arial"/>
              <w:color w:val="000000"/>
              <w:sz w:val="18"/>
              <w:szCs w:val="18"/>
            </w:rPr>
            <w:t>/</w:t>
          </w:r>
          <w:r>
            <w:rPr>
              <w:rFonts w:cs="Arial"/>
              <w:color w:val="000000"/>
              <w:sz w:val="18"/>
              <w:szCs w:val="18"/>
            </w:rPr>
            <w:t>____</w:t>
          </w:r>
        </w:p>
      </w:tc>
      <w:tc>
        <w:tcPr>
          <w:tcW w:w="2125" w:type="dxa"/>
          <w:tcBorders>
            <w:top w:val="single" w:sz="12" w:space="0" w:color="000000"/>
          </w:tcBorders>
          <w:vAlign w:val="center"/>
        </w:tcPr>
        <w:p w14:paraId="6BC8EDDA" w14:textId="77777777" w:rsidR="00AC3616" w:rsidRPr="004C4433" w:rsidRDefault="003E46C7" w:rsidP="003E46C7">
          <w:pPr>
            <w:pStyle w:val="Rodap"/>
            <w:spacing w:before="20" w:after="20"/>
            <w:jc w:val="center"/>
            <w:rPr>
              <w:rFonts w:cs="Arial"/>
              <w:color w:val="000000"/>
              <w:sz w:val="18"/>
              <w:szCs w:val="18"/>
            </w:rPr>
          </w:pPr>
          <w:r>
            <w:rPr>
              <w:rFonts w:cs="Arial"/>
              <w:color w:val="000000"/>
              <w:sz w:val="18"/>
              <w:szCs w:val="18"/>
            </w:rPr>
            <w:t>REV</w:t>
          </w:r>
          <w:r w:rsidR="00AC3616" w:rsidRPr="004C4433">
            <w:rPr>
              <w:rFonts w:cs="Arial"/>
              <w:color w:val="000000"/>
              <w:sz w:val="18"/>
              <w:szCs w:val="18"/>
            </w:rPr>
            <w:t>.</w:t>
          </w:r>
          <w:r w:rsidR="00AC3616">
            <w:rPr>
              <w:rFonts w:cs="Arial"/>
              <w:color w:val="000000"/>
              <w:sz w:val="18"/>
              <w:szCs w:val="18"/>
            </w:rPr>
            <w:t>XX</w:t>
          </w:r>
        </w:p>
      </w:tc>
      <w:tc>
        <w:tcPr>
          <w:tcW w:w="2150" w:type="dxa"/>
          <w:tcBorders>
            <w:top w:val="single" w:sz="12" w:space="0" w:color="000000"/>
          </w:tcBorders>
          <w:vAlign w:val="center"/>
        </w:tcPr>
        <w:p w14:paraId="1659C5D3" w14:textId="77777777" w:rsidR="00AC3616" w:rsidRPr="004C4433" w:rsidRDefault="00AC3616" w:rsidP="008D152A">
          <w:pPr>
            <w:pStyle w:val="Rodap"/>
            <w:spacing w:before="20" w:after="20"/>
            <w:jc w:val="center"/>
            <w:rPr>
              <w:rFonts w:cs="Arial"/>
              <w:color w:val="000000"/>
              <w:sz w:val="18"/>
              <w:szCs w:val="18"/>
            </w:rPr>
          </w:pPr>
          <w:r w:rsidRPr="004C4433">
            <w:rPr>
              <w:rFonts w:cs="Arial"/>
              <w:color w:val="000000"/>
              <w:sz w:val="18"/>
              <w:szCs w:val="18"/>
            </w:rPr>
            <w:t xml:space="preserve">Página </w:t>
          </w:r>
          <w:r w:rsidRPr="004C4433">
            <w:rPr>
              <w:rStyle w:val="Nmerodepgina"/>
              <w:rFonts w:cs="Arial"/>
              <w:color w:val="000000"/>
              <w:sz w:val="18"/>
              <w:szCs w:val="18"/>
            </w:rPr>
            <w:fldChar w:fldCharType="begin"/>
          </w:r>
          <w:r w:rsidRPr="004C4433">
            <w:rPr>
              <w:rStyle w:val="Nmerodepgina"/>
              <w:rFonts w:cs="Arial"/>
              <w:color w:val="000000"/>
              <w:sz w:val="18"/>
              <w:szCs w:val="18"/>
            </w:rPr>
            <w:instrText xml:space="preserve"> PAGE </w:instrText>
          </w:r>
          <w:r w:rsidRPr="004C4433">
            <w:rPr>
              <w:rStyle w:val="Nmerodepgina"/>
              <w:rFonts w:cs="Arial"/>
              <w:color w:val="000000"/>
              <w:sz w:val="18"/>
              <w:szCs w:val="18"/>
            </w:rPr>
            <w:fldChar w:fldCharType="separate"/>
          </w:r>
          <w:r w:rsidR="006870AE">
            <w:rPr>
              <w:rStyle w:val="Nmerodepgina"/>
              <w:rFonts w:cs="Arial"/>
              <w:noProof/>
              <w:color w:val="000000"/>
              <w:sz w:val="18"/>
              <w:szCs w:val="18"/>
            </w:rPr>
            <w:t>1</w:t>
          </w:r>
          <w:r w:rsidRPr="004C4433">
            <w:rPr>
              <w:rStyle w:val="Nmerodepgina"/>
              <w:rFonts w:cs="Arial"/>
              <w:color w:val="000000"/>
              <w:sz w:val="18"/>
              <w:szCs w:val="18"/>
            </w:rPr>
            <w:fldChar w:fldCharType="end"/>
          </w:r>
          <w:r w:rsidRPr="004C4433">
            <w:rPr>
              <w:rStyle w:val="Nmerodepgina"/>
              <w:rFonts w:cs="Arial"/>
              <w:color w:val="000000"/>
              <w:sz w:val="18"/>
              <w:szCs w:val="18"/>
            </w:rPr>
            <w:t xml:space="preserve"> de </w:t>
          </w:r>
          <w:r w:rsidRPr="004C4433">
            <w:rPr>
              <w:rStyle w:val="Nmerodepgina"/>
              <w:rFonts w:cs="Arial"/>
              <w:color w:val="000000"/>
              <w:sz w:val="18"/>
              <w:szCs w:val="18"/>
            </w:rPr>
            <w:fldChar w:fldCharType="begin"/>
          </w:r>
          <w:r w:rsidRPr="004C4433">
            <w:rPr>
              <w:rStyle w:val="Nmerodepgina"/>
              <w:rFonts w:cs="Arial"/>
              <w:color w:val="000000"/>
              <w:sz w:val="18"/>
              <w:szCs w:val="18"/>
            </w:rPr>
            <w:instrText xml:space="preserve"> NUMPAGES </w:instrText>
          </w:r>
          <w:r w:rsidRPr="004C4433">
            <w:rPr>
              <w:rStyle w:val="Nmerodepgina"/>
              <w:rFonts w:cs="Arial"/>
              <w:color w:val="000000"/>
              <w:sz w:val="18"/>
              <w:szCs w:val="18"/>
            </w:rPr>
            <w:fldChar w:fldCharType="separate"/>
          </w:r>
          <w:r w:rsidR="006870AE">
            <w:rPr>
              <w:rStyle w:val="Nmerodepgina"/>
              <w:rFonts w:cs="Arial"/>
              <w:noProof/>
              <w:color w:val="000000"/>
              <w:sz w:val="18"/>
              <w:szCs w:val="18"/>
            </w:rPr>
            <w:t>3</w:t>
          </w:r>
          <w:r w:rsidRPr="004C4433">
            <w:rPr>
              <w:rStyle w:val="Nmerodepgina"/>
              <w:rFonts w:cs="Arial"/>
              <w:color w:val="000000"/>
              <w:sz w:val="18"/>
              <w:szCs w:val="18"/>
            </w:rPr>
            <w:fldChar w:fldCharType="end"/>
          </w:r>
        </w:p>
      </w:tc>
    </w:tr>
  </w:tbl>
  <w:p w14:paraId="5DA8AA9F" w14:textId="77777777" w:rsidR="00DB1DE3" w:rsidRPr="00D823D8" w:rsidRDefault="00DB1DE3" w:rsidP="00746F69">
    <w:pPr>
      <w:pStyle w:val="Rodap"/>
    </w:pPr>
  </w:p>
  <w:p w14:paraId="2AA6893A" w14:textId="77777777" w:rsidR="002474B7" w:rsidRDefault="002474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A0A89" w14:textId="77777777" w:rsidR="00AA174D" w:rsidRDefault="00AA174D">
      <w:r>
        <w:separator/>
      </w:r>
    </w:p>
  </w:footnote>
  <w:footnote w:type="continuationSeparator" w:id="0">
    <w:p w14:paraId="0180C7CC" w14:textId="77777777" w:rsidR="00AA174D" w:rsidRDefault="00AA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10BB" w14:textId="77777777" w:rsidR="00A02680" w:rsidRDefault="00A02680" w:rsidP="00A02680">
    <w:pPr>
      <w:pStyle w:val="Cabealho"/>
    </w:pPr>
    <w:r w:rsidRPr="000B7392">
      <w:rPr>
        <w:noProof/>
      </w:rPr>
      <w:drawing>
        <wp:inline distT="0" distB="0" distL="0" distR="0" wp14:anchorId="733AD04A" wp14:editId="3255988D">
          <wp:extent cx="1657350" cy="550185"/>
          <wp:effectExtent l="0" t="0" r="0" b="2540"/>
          <wp:docPr id="4" name="Imagem 4" descr="LOGO FIOCRUZ 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FIOCRUZ 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210" cy="552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8DE37C" w14:textId="77777777" w:rsidR="002474B7" w:rsidRDefault="002474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93"/>
      <w:gridCol w:w="1985"/>
      <w:gridCol w:w="7371"/>
    </w:tblGrid>
    <w:tr w:rsidR="006870AE" w:rsidRPr="003A49EB" w14:paraId="2191D6E1" w14:textId="77777777" w:rsidTr="006870AE">
      <w:trPr>
        <w:trHeight w:val="416"/>
      </w:trPr>
      <w:tc>
        <w:tcPr>
          <w:tcW w:w="993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vAlign w:val="center"/>
        </w:tcPr>
        <w:p w14:paraId="5C2F211A" w14:textId="77777777" w:rsidR="006870AE" w:rsidRPr="003A49EB" w:rsidRDefault="001B3892" w:rsidP="00293B54">
          <w:pPr>
            <w:pStyle w:val="Cabealho"/>
            <w:spacing w:before="60" w:after="60"/>
            <w:jc w:val="center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73F8DEBD" wp14:editId="2D85E322">
                <wp:extent cx="476250" cy="466725"/>
                <wp:effectExtent l="0" t="0" r="0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14:paraId="1715D816" w14:textId="77777777" w:rsidR="006870AE" w:rsidRDefault="006870AE" w:rsidP="00293B54">
          <w:pPr>
            <w:pStyle w:val="Cabealho"/>
            <w:spacing w:before="20" w:after="20"/>
            <w:ind w:left="-57" w:right="-57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Ministério da Saúde</w:t>
          </w:r>
        </w:p>
        <w:p w14:paraId="3C0F7E36" w14:textId="77777777" w:rsidR="006870AE" w:rsidRPr="002F6B00" w:rsidRDefault="006870AE" w:rsidP="00293B54">
          <w:pPr>
            <w:pStyle w:val="Cabealho"/>
            <w:spacing w:before="20" w:after="20"/>
            <w:ind w:left="-57" w:right="-57"/>
            <w:rPr>
              <w:rFonts w:cs="Arial"/>
              <w:b/>
              <w:sz w:val="12"/>
              <w:szCs w:val="12"/>
            </w:rPr>
          </w:pPr>
          <w:r>
            <w:rPr>
              <w:rFonts w:cs="Arial"/>
              <w:b/>
              <w:sz w:val="12"/>
              <w:szCs w:val="12"/>
            </w:rPr>
            <w:t>FIOCRUZ</w:t>
          </w:r>
        </w:p>
        <w:p w14:paraId="3969BCA1" w14:textId="77777777" w:rsidR="006870AE" w:rsidRDefault="006870AE" w:rsidP="00293B54">
          <w:pPr>
            <w:pStyle w:val="Cabealho"/>
            <w:spacing w:before="20" w:after="20"/>
            <w:ind w:left="-57" w:right="-57"/>
            <w:rPr>
              <w:rFonts w:cs="Arial"/>
              <w:b/>
              <w:sz w:val="12"/>
              <w:szCs w:val="12"/>
            </w:rPr>
          </w:pPr>
          <w:r w:rsidRPr="002F6B00">
            <w:rPr>
              <w:rFonts w:cs="Arial"/>
              <w:b/>
              <w:sz w:val="12"/>
              <w:szCs w:val="12"/>
            </w:rPr>
            <w:t>Fundação Oswaldo Cruz</w:t>
          </w:r>
        </w:p>
        <w:p w14:paraId="28762C41" w14:textId="77777777" w:rsidR="006870AE" w:rsidRPr="003A49EB" w:rsidRDefault="006870AE" w:rsidP="00293B54">
          <w:pPr>
            <w:pStyle w:val="Cabealho"/>
            <w:spacing w:before="20" w:after="20"/>
            <w:ind w:left="-57" w:right="-57"/>
            <w:rPr>
              <w:rFonts w:cs="Arial"/>
              <w:sz w:val="12"/>
              <w:szCs w:val="12"/>
            </w:rPr>
          </w:pPr>
          <w:r>
            <w:rPr>
              <w:rFonts w:cs="Arial"/>
              <w:b/>
              <w:sz w:val="12"/>
              <w:szCs w:val="12"/>
            </w:rPr>
            <w:t>Diretoria de Recursos Humanos</w:t>
          </w:r>
        </w:p>
      </w:tc>
      <w:tc>
        <w:tcPr>
          <w:tcW w:w="7371" w:type="dxa"/>
          <w:tcBorders>
            <w:left w:val="single" w:sz="4" w:space="0" w:color="auto"/>
          </w:tcBorders>
          <w:vAlign w:val="center"/>
        </w:tcPr>
        <w:p w14:paraId="588C8331" w14:textId="77777777" w:rsidR="006870AE" w:rsidRPr="003A49EB" w:rsidRDefault="006870AE" w:rsidP="006870AE">
          <w:pPr>
            <w:pStyle w:val="Cabealho"/>
            <w:spacing w:line="360" w:lineRule="aut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XXX.ÁREA-YY_RXX (Código do documento) </w:t>
          </w:r>
        </w:p>
      </w:tc>
    </w:tr>
    <w:tr w:rsidR="006870AE" w:rsidRPr="003A49EB" w14:paraId="61F5D091" w14:textId="77777777" w:rsidTr="006870AE">
      <w:trPr>
        <w:trHeight w:val="845"/>
      </w:trPr>
      <w:tc>
        <w:tcPr>
          <w:tcW w:w="993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72ED34AD" w14:textId="77777777" w:rsidR="006870AE" w:rsidRDefault="006870AE" w:rsidP="00293B54">
          <w:pPr>
            <w:pStyle w:val="Cabealho"/>
            <w:spacing w:before="60" w:after="60"/>
            <w:jc w:val="center"/>
            <w:rPr>
              <w:noProof/>
            </w:rPr>
          </w:pPr>
        </w:p>
      </w:tc>
      <w:tc>
        <w:tcPr>
          <w:tcW w:w="1985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10AC0DE" w14:textId="77777777" w:rsidR="006870AE" w:rsidRDefault="006870AE" w:rsidP="00293B54">
          <w:pPr>
            <w:pStyle w:val="Cabealho"/>
            <w:spacing w:before="20" w:after="20"/>
            <w:ind w:left="-57" w:right="-57"/>
            <w:rPr>
              <w:rFonts w:cs="Arial"/>
              <w:sz w:val="12"/>
              <w:szCs w:val="12"/>
            </w:rPr>
          </w:pPr>
        </w:p>
      </w:tc>
      <w:tc>
        <w:tcPr>
          <w:tcW w:w="7371" w:type="dxa"/>
          <w:tcBorders>
            <w:left w:val="single" w:sz="4" w:space="0" w:color="auto"/>
          </w:tcBorders>
          <w:vAlign w:val="center"/>
        </w:tcPr>
        <w:p w14:paraId="6495CD67" w14:textId="77777777" w:rsidR="006870AE" w:rsidRPr="00636AC2" w:rsidRDefault="006870AE" w:rsidP="006870AE">
          <w:pPr>
            <w:pStyle w:val="Cabealho"/>
            <w:spacing w:line="360" w:lineRule="auto"/>
            <w:jc w:val="center"/>
            <w:rPr>
              <w:rFonts w:cs="Arial"/>
              <w:b/>
            </w:rPr>
          </w:pPr>
          <w:r w:rsidRPr="00636AC2">
            <w:rPr>
              <w:rFonts w:cs="Arial"/>
              <w:b/>
            </w:rPr>
            <w:t>(Título do POP</w:t>
          </w:r>
          <w:r>
            <w:rPr>
              <w:rFonts w:cs="Arial"/>
              <w:b/>
            </w:rPr>
            <w:t xml:space="preserve"> ou IT</w:t>
          </w:r>
          <w:r w:rsidRPr="00636AC2">
            <w:rPr>
              <w:rFonts w:cs="Arial"/>
              <w:b/>
            </w:rPr>
            <w:t>)</w:t>
          </w:r>
        </w:p>
      </w:tc>
    </w:tr>
  </w:tbl>
  <w:p w14:paraId="2E4F36F3" w14:textId="77777777" w:rsidR="00BC3A72" w:rsidRPr="00D823D8" w:rsidRDefault="00BC3A72" w:rsidP="002F6B00">
    <w:pPr>
      <w:pStyle w:val="Cabealho"/>
      <w:rPr>
        <w:szCs w:val="16"/>
      </w:rPr>
    </w:pPr>
  </w:p>
  <w:p w14:paraId="2FFBCDD0" w14:textId="77777777" w:rsidR="002474B7" w:rsidRDefault="002474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BC884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pStyle w:val="Marcador"/>
      <w:lvlText w:val="•"/>
      <w:lvlJc w:val="left"/>
      <w:pPr>
        <w:tabs>
          <w:tab w:val="num" w:pos="180"/>
        </w:tabs>
        <w:ind w:left="180" w:firstLine="0"/>
      </w:pPr>
      <w:rPr>
        <w:rFonts w:ascii="Times New Roman" w:eastAsia="Arial Unicode MS" w:hAnsi="Times New Roman" w:hint="default"/>
        <w:position w:val="-2"/>
        <w:u w:color="00000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Times New Roman" w:eastAsia="Arial Unicode MS" w:hAnsi="Times New Roman" w:hint="default"/>
        <w:position w:val="-2"/>
        <w:u w:color="000000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Times New Roman" w:eastAsia="Arial Unicode MS" w:hAnsi="Times New Roman" w:hint="default"/>
        <w:position w:val="-2"/>
        <w:u w:color="000000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Times New Roman" w:eastAsia="Arial Unicode MS" w:hAnsi="Times New Roman" w:hint="default"/>
        <w:position w:val="-2"/>
        <w:u w:color="000000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Times New Roman" w:eastAsia="Arial Unicode MS" w:hAnsi="Times New Roman" w:hint="default"/>
        <w:position w:val="-2"/>
        <w:u w:color="000000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Times New Roman" w:eastAsia="Arial Unicode MS" w:hAnsi="Times New Roman" w:hint="default"/>
        <w:position w:val="-2"/>
        <w:u w:color="000000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Times New Roman" w:eastAsia="Arial Unicode MS" w:hAnsi="Times New Roman" w:hint="default"/>
        <w:position w:val="-2"/>
        <w:u w:color="000000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Times New Roman" w:eastAsia="Arial Unicode MS" w:hAnsi="Times New Roman" w:hint="default"/>
        <w:position w:val="-2"/>
        <w:u w:color="000000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Times New Roman" w:eastAsia="Arial Unicode MS" w:hAnsi="Times New Roman" w:hint="default"/>
        <w:position w:val="-2"/>
        <w:u w:color="000000"/>
      </w:rPr>
    </w:lvl>
  </w:abstractNum>
  <w:abstractNum w:abstractNumId="2" w15:restartNumberingAfterBreak="0">
    <w:nsid w:val="065D544A"/>
    <w:multiLevelType w:val="multilevel"/>
    <w:tmpl w:val="8D22C8AC"/>
    <w:lvl w:ilvl="0">
      <w:start w:val="3"/>
      <w:numFmt w:val="decimal"/>
      <w:lvlText w:val="%1."/>
      <w:lvlJc w:val="left"/>
      <w:pPr>
        <w:ind w:left="786" w:hanging="360"/>
      </w:pPr>
      <w:rPr>
        <w:rFonts w:eastAsiaTheme="minorEastAsia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11B15BD2"/>
    <w:multiLevelType w:val="hybridMultilevel"/>
    <w:tmpl w:val="5A36226A"/>
    <w:lvl w:ilvl="0" w:tplc="186418F2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77AC9528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9B56CBF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121C191A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431C0BE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F0A6956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E91C676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436E4EA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6D70F98A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3A95F53"/>
    <w:multiLevelType w:val="hybridMultilevel"/>
    <w:tmpl w:val="6EB46E24"/>
    <w:lvl w:ilvl="0" w:tplc="72546D9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D2B2F"/>
    <w:multiLevelType w:val="hybridMultilevel"/>
    <w:tmpl w:val="D118192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050CF0"/>
    <w:multiLevelType w:val="hybridMultilevel"/>
    <w:tmpl w:val="7A769106"/>
    <w:lvl w:ilvl="0" w:tplc="1CF2D1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13B09DCA">
      <w:start w:val="1"/>
      <w:numFmt w:val="lowerLetter"/>
      <w:lvlText w:val="%2."/>
      <w:lvlJc w:val="left"/>
      <w:pPr>
        <w:ind w:left="1440" w:hanging="360"/>
      </w:pPr>
      <w:rPr>
        <w:rFonts w:asciiTheme="minorHAnsi" w:eastAsia="Calibri" w:hAnsiTheme="minorHAnsi" w:cs="Times New Roman"/>
        <w:b/>
      </w:rPr>
    </w:lvl>
    <w:lvl w:ilvl="2" w:tplc="29003AAC">
      <w:start w:val="1"/>
      <w:numFmt w:val="lowerLetter"/>
      <w:lvlText w:val="%3.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21BC"/>
    <w:multiLevelType w:val="multilevel"/>
    <w:tmpl w:val="95C2B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8" w15:restartNumberingAfterBreak="0">
    <w:nsid w:val="1D660F91"/>
    <w:multiLevelType w:val="multilevel"/>
    <w:tmpl w:val="B534F85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F1B79EA"/>
    <w:multiLevelType w:val="hybridMultilevel"/>
    <w:tmpl w:val="E8B86A2E"/>
    <w:lvl w:ilvl="0" w:tplc="95764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28DE"/>
    <w:multiLevelType w:val="multilevel"/>
    <w:tmpl w:val="4E94ED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3F7629D"/>
    <w:multiLevelType w:val="hybridMultilevel"/>
    <w:tmpl w:val="E898A08C"/>
    <w:lvl w:ilvl="0" w:tplc="0416000F">
      <w:start w:val="1"/>
      <w:numFmt w:val="decimal"/>
      <w:pStyle w:val="Listadecontinuao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E67B46"/>
    <w:multiLevelType w:val="hybridMultilevel"/>
    <w:tmpl w:val="5BFAF57A"/>
    <w:lvl w:ilvl="0" w:tplc="0FBA9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C6A7E"/>
    <w:multiLevelType w:val="hybridMultilevel"/>
    <w:tmpl w:val="AFCEE236"/>
    <w:lvl w:ilvl="0" w:tplc="90E87C08">
      <w:start w:val="1"/>
      <w:numFmt w:val="bullet"/>
      <w:pStyle w:val="AlneaRAD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</w:rPr>
    </w:lvl>
    <w:lvl w:ilvl="1" w:tplc="0416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18237D"/>
    <w:multiLevelType w:val="hybridMultilevel"/>
    <w:tmpl w:val="1390ED38"/>
    <w:lvl w:ilvl="0" w:tplc="DD467918">
      <w:start w:val="1"/>
      <w:numFmt w:val="lowerLetter"/>
      <w:pStyle w:val="MarcadorTexto2TJERJ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4A5AC82E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12EA0F9C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36081C78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66A4FC4E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C102133A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15B089AC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2A848516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3A08AD10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5" w15:restartNumberingAfterBreak="0">
    <w:nsid w:val="34FC6C00"/>
    <w:multiLevelType w:val="hybridMultilevel"/>
    <w:tmpl w:val="EEE0ADB8"/>
    <w:lvl w:ilvl="0" w:tplc="2BFE1DB4">
      <w:start w:val="1"/>
      <w:numFmt w:val="bullet"/>
      <w:pStyle w:val="MarcadorTexto3RAD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D4E5DF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1B4F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9329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126B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42A7E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E5C8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9E210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A88E2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7D4433"/>
    <w:multiLevelType w:val="multilevel"/>
    <w:tmpl w:val="AED830E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Commarcadores5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zzLc5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Note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C327C4E"/>
    <w:multiLevelType w:val="multilevel"/>
    <w:tmpl w:val="92D8033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8E77B0F"/>
    <w:multiLevelType w:val="hybridMultilevel"/>
    <w:tmpl w:val="E4AE7BBC"/>
    <w:lvl w:ilvl="0" w:tplc="DC24E9AA">
      <w:start w:val="2"/>
      <w:numFmt w:val="lowerRoman"/>
      <w:lvlText w:val="%1."/>
      <w:lvlJc w:val="left"/>
      <w:pPr>
        <w:ind w:left="2136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AD46DC3"/>
    <w:multiLevelType w:val="hybridMultilevel"/>
    <w:tmpl w:val="A178F3A2"/>
    <w:lvl w:ilvl="0" w:tplc="4986205E">
      <w:start w:val="1"/>
      <w:numFmt w:val="bullet"/>
      <w:pStyle w:val="MarcadorTabela"/>
      <w:lvlText w:val="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lang w:val="pt-BR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F1C52"/>
    <w:multiLevelType w:val="hybridMultilevel"/>
    <w:tmpl w:val="FAD444B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0CE3B1C"/>
    <w:multiLevelType w:val="hybridMultilevel"/>
    <w:tmpl w:val="23F49BBA"/>
    <w:lvl w:ilvl="0" w:tplc="9132D342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1D0E0E"/>
    <w:multiLevelType w:val="hybridMultilevel"/>
    <w:tmpl w:val="B726CF46"/>
    <w:lvl w:ilvl="0" w:tplc="96DCF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613F8"/>
    <w:multiLevelType w:val="hybridMultilevel"/>
    <w:tmpl w:val="CFF22964"/>
    <w:lvl w:ilvl="0" w:tplc="72546D9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F3C4C"/>
    <w:multiLevelType w:val="hybridMultilevel"/>
    <w:tmpl w:val="36A00560"/>
    <w:lvl w:ilvl="0" w:tplc="804A0188">
      <w:start w:val="1"/>
      <w:numFmt w:val="bullet"/>
      <w:pStyle w:val="MarcadorTexto1RAD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AF085C2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17006E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585AF448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526F9D2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9ED02AB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83D2920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B9240B56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36CE0E4E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62C4626"/>
    <w:multiLevelType w:val="hybridMultilevel"/>
    <w:tmpl w:val="CFF22964"/>
    <w:lvl w:ilvl="0" w:tplc="72546D90">
      <w:start w:val="1"/>
      <w:numFmt w:val="lowerLetter"/>
      <w:lvlText w:val="%1.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D9B6EE8"/>
    <w:multiLevelType w:val="hybridMultilevel"/>
    <w:tmpl w:val="E0909EC0"/>
    <w:lvl w:ilvl="0" w:tplc="52FCEB8C">
      <w:start w:val="1"/>
      <w:numFmt w:val="bullet"/>
      <w:pStyle w:val="MarcadorTexto2RAD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BA8AF2A4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389871F8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A5A07708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12BE4D78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8C507C7C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21587D40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8C60B784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B6EC31DE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num w:numId="1" w16cid:durableId="811677252">
    <w:abstractNumId w:val="8"/>
  </w:num>
  <w:num w:numId="2" w16cid:durableId="536354769">
    <w:abstractNumId w:val="17"/>
  </w:num>
  <w:num w:numId="3" w16cid:durableId="550070000">
    <w:abstractNumId w:val="17"/>
  </w:num>
  <w:num w:numId="4" w16cid:durableId="1009991948">
    <w:abstractNumId w:val="24"/>
  </w:num>
  <w:num w:numId="5" w16cid:durableId="299112728">
    <w:abstractNumId w:val="26"/>
  </w:num>
  <w:num w:numId="6" w16cid:durableId="13269246">
    <w:abstractNumId w:val="15"/>
  </w:num>
  <w:num w:numId="7" w16cid:durableId="1856532877">
    <w:abstractNumId w:val="13"/>
  </w:num>
  <w:num w:numId="8" w16cid:durableId="1728917858">
    <w:abstractNumId w:val="19"/>
  </w:num>
  <w:num w:numId="9" w16cid:durableId="400639598">
    <w:abstractNumId w:val="14"/>
  </w:num>
  <w:num w:numId="10" w16cid:durableId="241068704">
    <w:abstractNumId w:val="3"/>
  </w:num>
  <w:num w:numId="11" w16cid:durableId="863441537">
    <w:abstractNumId w:val="11"/>
  </w:num>
  <w:num w:numId="12" w16cid:durableId="671955956">
    <w:abstractNumId w:val="16"/>
  </w:num>
  <w:num w:numId="13" w16cid:durableId="1519848704">
    <w:abstractNumId w:val="10"/>
  </w:num>
  <w:num w:numId="14" w16cid:durableId="1110584786">
    <w:abstractNumId w:val="7"/>
  </w:num>
  <w:num w:numId="15" w16cid:durableId="246155072">
    <w:abstractNumId w:val="1"/>
  </w:num>
  <w:num w:numId="16" w16cid:durableId="1930693043">
    <w:abstractNumId w:val="12"/>
  </w:num>
  <w:num w:numId="17" w16cid:durableId="1812476959">
    <w:abstractNumId w:val="2"/>
  </w:num>
  <w:num w:numId="18" w16cid:durableId="485249000">
    <w:abstractNumId w:val="0"/>
  </w:num>
  <w:num w:numId="19" w16cid:durableId="1128431216">
    <w:abstractNumId w:val="6"/>
  </w:num>
  <w:num w:numId="20" w16cid:durableId="1620527932">
    <w:abstractNumId w:val="18"/>
  </w:num>
  <w:num w:numId="21" w16cid:durableId="836001140">
    <w:abstractNumId w:val="25"/>
  </w:num>
  <w:num w:numId="22" w16cid:durableId="1797019485">
    <w:abstractNumId w:val="23"/>
  </w:num>
  <w:num w:numId="23" w16cid:durableId="1066686438">
    <w:abstractNumId w:val="21"/>
  </w:num>
  <w:num w:numId="24" w16cid:durableId="1665432650">
    <w:abstractNumId w:val="4"/>
  </w:num>
  <w:num w:numId="25" w16cid:durableId="198130314">
    <w:abstractNumId w:val="20"/>
  </w:num>
  <w:num w:numId="26" w16cid:durableId="2076270168">
    <w:abstractNumId w:val="5"/>
  </w:num>
  <w:num w:numId="27" w16cid:durableId="828446531">
    <w:abstractNumId w:val="9"/>
  </w:num>
  <w:num w:numId="28" w16cid:durableId="1958877560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3B"/>
    <w:rsid w:val="00000C7D"/>
    <w:rsid w:val="000013EF"/>
    <w:rsid w:val="00001976"/>
    <w:rsid w:val="000039B4"/>
    <w:rsid w:val="00004D08"/>
    <w:rsid w:val="00011A26"/>
    <w:rsid w:val="00011C07"/>
    <w:rsid w:val="00012AAC"/>
    <w:rsid w:val="00017861"/>
    <w:rsid w:val="00020A95"/>
    <w:rsid w:val="00024B61"/>
    <w:rsid w:val="000304EA"/>
    <w:rsid w:val="00032079"/>
    <w:rsid w:val="0003233E"/>
    <w:rsid w:val="000339B2"/>
    <w:rsid w:val="000369E4"/>
    <w:rsid w:val="00037827"/>
    <w:rsid w:val="00037A3B"/>
    <w:rsid w:val="00040CDA"/>
    <w:rsid w:val="00043102"/>
    <w:rsid w:val="00045020"/>
    <w:rsid w:val="0004592A"/>
    <w:rsid w:val="00051653"/>
    <w:rsid w:val="0005278F"/>
    <w:rsid w:val="00054E08"/>
    <w:rsid w:val="00056E4A"/>
    <w:rsid w:val="00061B02"/>
    <w:rsid w:val="000624D5"/>
    <w:rsid w:val="00063210"/>
    <w:rsid w:val="00063E34"/>
    <w:rsid w:val="00064B22"/>
    <w:rsid w:val="00064FE0"/>
    <w:rsid w:val="000656E6"/>
    <w:rsid w:val="00065E17"/>
    <w:rsid w:val="00066C4C"/>
    <w:rsid w:val="0007176B"/>
    <w:rsid w:val="000729E7"/>
    <w:rsid w:val="00072D00"/>
    <w:rsid w:val="000745A2"/>
    <w:rsid w:val="00076A62"/>
    <w:rsid w:val="00076E6A"/>
    <w:rsid w:val="0008110F"/>
    <w:rsid w:val="000812D3"/>
    <w:rsid w:val="00082097"/>
    <w:rsid w:val="0008327A"/>
    <w:rsid w:val="000843E2"/>
    <w:rsid w:val="0009209B"/>
    <w:rsid w:val="00093E89"/>
    <w:rsid w:val="00096BC0"/>
    <w:rsid w:val="00097582"/>
    <w:rsid w:val="000A0652"/>
    <w:rsid w:val="000A1F20"/>
    <w:rsid w:val="000A3A08"/>
    <w:rsid w:val="000A59C6"/>
    <w:rsid w:val="000A5BD5"/>
    <w:rsid w:val="000A6D8F"/>
    <w:rsid w:val="000B253D"/>
    <w:rsid w:val="000B2E4B"/>
    <w:rsid w:val="000B3FA8"/>
    <w:rsid w:val="000B5197"/>
    <w:rsid w:val="000B72AA"/>
    <w:rsid w:val="000B7506"/>
    <w:rsid w:val="000B7C9B"/>
    <w:rsid w:val="000C13F3"/>
    <w:rsid w:val="000C2E6D"/>
    <w:rsid w:val="000C333A"/>
    <w:rsid w:val="000C34A5"/>
    <w:rsid w:val="000C34C2"/>
    <w:rsid w:val="000C4122"/>
    <w:rsid w:val="000C43E1"/>
    <w:rsid w:val="000C46D2"/>
    <w:rsid w:val="000D0386"/>
    <w:rsid w:val="000D0D42"/>
    <w:rsid w:val="000D168A"/>
    <w:rsid w:val="000D21CA"/>
    <w:rsid w:val="000E337B"/>
    <w:rsid w:val="000E4274"/>
    <w:rsid w:val="000E5099"/>
    <w:rsid w:val="000E5BA3"/>
    <w:rsid w:val="000E5DFE"/>
    <w:rsid w:val="000F074A"/>
    <w:rsid w:val="000F1705"/>
    <w:rsid w:val="000F2185"/>
    <w:rsid w:val="000F2BE2"/>
    <w:rsid w:val="000F756A"/>
    <w:rsid w:val="000F7DEC"/>
    <w:rsid w:val="00100BA0"/>
    <w:rsid w:val="00103802"/>
    <w:rsid w:val="00103D3A"/>
    <w:rsid w:val="00104170"/>
    <w:rsid w:val="001072D1"/>
    <w:rsid w:val="00111D5B"/>
    <w:rsid w:val="00111DD6"/>
    <w:rsid w:val="00113D68"/>
    <w:rsid w:val="00115F04"/>
    <w:rsid w:val="0011666A"/>
    <w:rsid w:val="00120C63"/>
    <w:rsid w:val="00121B1A"/>
    <w:rsid w:val="00121FD2"/>
    <w:rsid w:val="00131039"/>
    <w:rsid w:val="001322CB"/>
    <w:rsid w:val="00132A17"/>
    <w:rsid w:val="0013368C"/>
    <w:rsid w:val="001342BE"/>
    <w:rsid w:val="00134530"/>
    <w:rsid w:val="00134D4F"/>
    <w:rsid w:val="00135F5F"/>
    <w:rsid w:val="001368A0"/>
    <w:rsid w:val="001424C1"/>
    <w:rsid w:val="00144DA1"/>
    <w:rsid w:val="001457A3"/>
    <w:rsid w:val="00146F68"/>
    <w:rsid w:val="001477E5"/>
    <w:rsid w:val="00150050"/>
    <w:rsid w:val="001510D4"/>
    <w:rsid w:val="001529AD"/>
    <w:rsid w:val="00155A0C"/>
    <w:rsid w:val="0016154F"/>
    <w:rsid w:val="001639E9"/>
    <w:rsid w:val="00164F98"/>
    <w:rsid w:val="00172309"/>
    <w:rsid w:val="00175E53"/>
    <w:rsid w:val="00176AC0"/>
    <w:rsid w:val="00176E41"/>
    <w:rsid w:val="00177189"/>
    <w:rsid w:val="001775A7"/>
    <w:rsid w:val="001800E3"/>
    <w:rsid w:val="00180DC2"/>
    <w:rsid w:val="00181DAA"/>
    <w:rsid w:val="00182C66"/>
    <w:rsid w:val="00182EA3"/>
    <w:rsid w:val="001832FD"/>
    <w:rsid w:val="00183A49"/>
    <w:rsid w:val="00183D0F"/>
    <w:rsid w:val="00184D60"/>
    <w:rsid w:val="00185597"/>
    <w:rsid w:val="00192972"/>
    <w:rsid w:val="001951DA"/>
    <w:rsid w:val="001A0385"/>
    <w:rsid w:val="001A13F6"/>
    <w:rsid w:val="001A1962"/>
    <w:rsid w:val="001B1DC2"/>
    <w:rsid w:val="001B32B3"/>
    <w:rsid w:val="001B3892"/>
    <w:rsid w:val="001C0A9D"/>
    <w:rsid w:val="001C2312"/>
    <w:rsid w:val="001C2651"/>
    <w:rsid w:val="001C29D6"/>
    <w:rsid w:val="001C4D78"/>
    <w:rsid w:val="001D030D"/>
    <w:rsid w:val="001D0B92"/>
    <w:rsid w:val="001D0FB8"/>
    <w:rsid w:val="001D12BD"/>
    <w:rsid w:val="001D1F8D"/>
    <w:rsid w:val="001D5D8B"/>
    <w:rsid w:val="001D67B1"/>
    <w:rsid w:val="001D7237"/>
    <w:rsid w:val="001E3445"/>
    <w:rsid w:val="001E3A28"/>
    <w:rsid w:val="001E5E6D"/>
    <w:rsid w:val="001E694C"/>
    <w:rsid w:val="001F1321"/>
    <w:rsid w:val="001F2983"/>
    <w:rsid w:val="001F3F84"/>
    <w:rsid w:val="001F5782"/>
    <w:rsid w:val="001F59A0"/>
    <w:rsid w:val="001F6010"/>
    <w:rsid w:val="001F6C7F"/>
    <w:rsid w:val="0020117E"/>
    <w:rsid w:val="002028D6"/>
    <w:rsid w:val="00203A01"/>
    <w:rsid w:val="00207E48"/>
    <w:rsid w:val="00210D74"/>
    <w:rsid w:val="002128FC"/>
    <w:rsid w:val="002227F7"/>
    <w:rsid w:val="002235A4"/>
    <w:rsid w:val="00224D78"/>
    <w:rsid w:val="00224F58"/>
    <w:rsid w:val="00225DCA"/>
    <w:rsid w:val="00226857"/>
    <w:rsid w:val="00230C40"/>
    <w:rsid w:val="00230FA4"/>
    <w:rsid w:val="0023342E"/>
    <w:rsid w:val="00235529"/>
    <w:rsid w:val="00240F44"/>
    <w:rsid w:val="00243FBE"/>
    <w:rsid w:val="00245AA4"/>
    <w:rsid w:val="00246831"/>
    <w:rsid w:val="00246BFD"/>
    <w:rsid w:val="002474B7"/>
    <w:rsid w:val="0024775E"/>
    <w:rsid w:val="00250041"/>
    <w:rsid w:val="00250491"/>
    <w:rsid w:val="0025095F"/>
    <w:rsid w:val="00251441"/>
    <w:rsid w:val="00253FE1"/>
    <w:rsid w:val="0025451E"/>
    <w:rsid w:val="00260B7D"/>
    <w:rsid w:val="002636FF"/>
    <w:rsid w:val="002638E9"/>
    <w:rsid w:val="00264154"/>
    <w:rsid w:val="0026541D"/>
    <w:rsid w:val="00271CFD"/>
    <w:rsid w:val="0027306B"/>
    <w:rsid w:val="00276B54"/>
    <w:rsid w:val="002779EF"/>
    <w:rsid w:val="00280C9A"/>
    <w:rsid w:val="002848AE"/>
    <w:rsid w:val="0028596B"/>
    <w:rsid w:val="00287391"/>
    <w:rsid w:val="0029279A"/>
    <w:rsid w:val="0029370A"/>
    <w:rsid w:val="00293B54"/>
    <w:rsid w:val="00295983"/>
    <w:rsid w:val="002A0017"/>
    <w:rsid w:val="002A2D0C"/>
    <w:rsid w:val="002A3C95"/>
    <w:rsid w:val="002A583B"/>
    <w:rsid w:val="002A5BF9"/>
    <w:rsid w:val="002A7715"/>
    <w:rsid w:val="002B0E94"/>
    <w:rsid w:val="002B1C45"/>
    <w:rsid w:val="002B4B31"/>
    <w:rsid w:val="002B54C6"/>
    <w:rsid w:val="002C03E4"/>
    <w:rsid w:val="002C0AB4"/>
    <w:rsid w:val="002C35AB"/>
    <w:rsid w:val="002C4018"/>
    <w:rsid w:val="002C44DE"/>
    <w:rsid w:val="002C5F83"/>
    <w:rsid w:val="002D273F"/>
    <w:rsid w:val="002D483F"/>
    <w:rsid w:val="002D7438"/>
    <w:rsid w:val="002E333D"/>
    <w:rsid w:val="002E3C4E"/>
    <w:rsid w:val="002E6C4D"/>
    <w:rsid w:val="002F0024"/>
    <w:rsid w:val="002F1128"/>
    <w:rsid w:val="002F1772"/>
    <w:rsid w:val="002F2672"/>
    <w:rsid w:val="002F33A0"/>
    <w:rsid w:val="002F349B"/>
    <w:rsid w:val="002F34A8"/>
    <w:rsid w:val="002F3DDC"/>
    <w:rsid w:val="002F5005"/>
    <w:rsid w:val="002F5F87"/>
    <w:rsid w:val="002F6B00"/>
    <w:rsid w:val="002F776C"/>
    <w:rsid w:val="0030001E"/>
    <w:rsid w:val="0030158A"/>
    <w:rsid w:val="003034E0"/>
    <w:rsid w:val="00304D9F"/>
    <w:rsid w:val="003055E2"/>
    <w:rsid w:val="003071D7"/>
    <w:rsid w:val="0031448A"/>
    <w:rsid w:val="0031590F"/>
    <w:rsid w:val="00320FFC"/>
    <w:rsid w:val="00321C3B"/>
    <w:rsid w:val="003232C5"/>
    <w:rsid w:val="00325D15"/>
    <w:rsid w:val="00330AF8"/>
    <w:rsid w:val="00332FA6"/>
    <w:rsid w:val="00335CCA"/>
    <w:rsid w:val="00335CFE"/>
    <w:rsid w:val="00340A0D"/>
    <w:rsid w:val="0034677C"/>
    <w:rsid w:val="00347D73"/>
    <w:rsid w:val="00351D31"/>
    <w:rsid w:val="0035367C"/>
    <w:rsid w:val="00354CCC"/>
    <w:rsid w:val="00357B7B"/>
    <w:rsid w:val="00364D07"/>
    <w:rsid w:val="00366474"/>
    <w:rsid w:val="003669A3"/>
    <w:rsid w:val="00367AC5"/>
    <w:rsid w:val="00372740"/>
    <w:rsid w:val="0037344B"/>
    <w:rsid w:val="00374EC8"/>
    <w:rsid w:val="00374EED"/>
    <w:rsid w:val="003773B8"/>
    <w:rsid w:val="00380F25"/>
    <w:rsid w:val="00385084"/>
    <w:rsid w:val="00385AA8"/>
    <w:rsid w:val="00386455"/>
    <w:rsid w:val="003864AB"/>
    <w:rsid w:val="0039339F"/>
    <w:rsid w:val="003933C5"/>
    <w:rsid w:val="003950B1"/>
    <w:rsid w:val="00397193"/>
    <w:rsid w:val="003A19CC"/>
    <w:rsid w:val="003A22E8"/>
    <w:rsid w:val="003A3197"/>
    <w:rsid w:val="003A5320"/>
    <w:rsid w:val="003A67BE"/>
    <w:rsid w:val="003A6858"/>
    <w:rsid w:val="003B0101"/>
    <w:rsid w:val="003B2DBA"/>
    <w:rsid w:val="003B2E25"/>
    <w:rsid w:val="003C05B8"/>
    <w:rsid w:val="003C69A2"/>
    <w:rsid w:val="003D03A4"/>
    <w:rsid w:val="003D4D10"/>
    <w:rsid w:val="003E296F"/>
    <w:rsid w:val="003E46C7"/>
    <w:rsid w:val="003E594C"/>
    <w:rsid w:val="003E59FA"/>
    <w:rsid w:val="003E5F05"/>
    <w:rsid w:val="003E7E12"/>
    <w:rsid w:val="003F1A5E"/>
    <w:rsid w:val="003F53BE"/>
    <w:rsid w:val="003F7CCB"/>
    <w:rsid w:val="00400D5E"/>
    <w:rsid w:val="0040374C"/>
    <w:rsid w:val="0040397A"/>
    <w:rsid w:val="00404139"/>
    <w:rsid w:val="004044F6"/>
    <w:rsid w:val="004118EB"/>
    <w:rsid w:val="004133A0"/>
    <w:rsid w:val="00413601"/>
    <w:rsid w:val="00414416"/>
    <w:rsid w:val="00415EBE"/>
    <w:rsid w:val="00416B88"/>
    <w:rsid w:val="0041784C"/>
    <w:rsid w:val="00420333"/>
    <w:rsid w:val="0042123C"/>
    <w:rsid w:val="00423B11"/>
    <w:rsid w:val="004259F9"/>
    <w:rsid w:val="00427E9D"/>
    <w:rsid w:val="00431BB7"/>
    <w:rsid w:val="00431CE2"/>
    <w:rsid w:val="00434467"/>
    <w:rsid w:val="00434A81"/>
    <w:rsid w:val="00436B92"/>
    <w:rsid w:val="0043702D"/>
    <w:rsid w:val="004420B5"/>
    <w:rsid w:val="00443008"/>
    <w:rsid w:val="004479C6"/>
    <w:rsid w:val="00453D46"/>
    <w:rsid w:val="00455364"/>
    <w:rsid w:val="00456662"/>
    <w:rsid w:val="00456FB4"/>
    <w:rsid w:val="0045772D"/>
    <w:rsid w:val="00457B78"/>
    <w:rsid w:val="00460276"/>
    <w:rsid w:val="00461C08"/>
    <w:rsid w:val="00461EEF"/>
    <w:rsid w:val="00465186"/>
    <w:rsid w:val="00467155"/>
    <w:rsid w:val="00467B35"/>
    <w:rsid w:val="004701BE"/>
    <w:rsid w:val="0047390F"/>
    <w:rsid w:val="0047468B"/>
    <w:rsid w:val="0047580D"/>
    <w:rsid w:val="004876AD"/>
    <w:rsid w:val="00490D98"/>
    <w:rsid w:val="00492A9B"/>
    <w:rsid w:val="00492B3A"/>
    <w:rsid w:val="0049550B"/>
    <w:rsid w:val="00495935"/>
    <w:rsid w:val="00495C84"/>
    <w:rsid w:val="00496E6B"/>
    <w:rsid w:val="004972BA"/>
    <w:rsid w:val="004A6A1F"/>
    <w:rsid w:val="004B1D03"/>
    <w:rsid w:val="004B27E4"/>
    <w:rsid w:val="004B3E0F"/>
    <w:rsid w:val="004C05FD"/>
    <w:rsid w:val="004C12DB"/>
    <w:rsid w:val="004C366A"/>
    <w:rsid w:val="004C69D7"/>
    <w:rsid w:val="004C71B4"/>
    <w:rsid w:val="004C7F02"/>
    <w:rsid w:val="004D00E5"/>
    <w:rsid w:val="004D05F7"/>
    <w:rsid w:val="004D0D27"/>
    <w:rsid w:val="004D14AF"/>
    <w:rsid w:val="004D3A9C"/>
    <w:rsid w:val="004D3DAA"/>
    <w:rsid w:val="004D3DAF"/>
    <w:rsid w:val="004D5262"/>
    <w:rsid w:val="004D7176"/>
    <w:rsid w:val="004E279F"/>
    <w:rsid w:val="004E749B"/>
    <w:rsid w:val="004E7838"/>
    <w:rsid w:val="004F0339"/>
    <w:rsid w:val="004F1334"/>
    <w:rsid w:val="004F26A3"/>
    <w:rsid w:val="00500068"/>
    <w:rsid w:val="00505401"/>
    <w:rsid w:val="00510795"/>
    <w:rsid w:val="00511B61"/>
    <w:rsid w:val="00520CA5"/>
    <w:rsid w:val="00522691"/>
    <w:rsid w:val="00525079"/>
    <w:rsid w:val="00525B25"/>
    <w:rsid w:val="0052673F"/>
    <w:rsid w:val="00526C7A"/>
    <w:rsid w:val="00531DC3"/>
    <w:rsid w:val="00533DD5"/>
    <w:rsid w:val="00534660"/>
    <w:rsid w:val="005355A8"/>
    <w:rsid w:val="00535C54"/>
    <w:rsid w:val="0053630E"/>
    <w:rsid w:val="00536AE8"/>
    <w:rsid w:val="00537B7D"/>
    <w:rsid w:val="00537E76"/>
    <w:rsid w:val="005429A3"/>
    <w:rsid w:val="00543E64"/>
    <w:rsid w:val="005526F5"/>
    <w:rsid w:val="0055311D"/>
    <w:rsid w:val="0055418F"/>
    <w:rsid w:val="00555CD4"/>
    <w:rsid w:val="005566AE"/>
    <w:rsid w:val="0056028E"/>
    <w:rsid w:val="00560A81"/>
    <w:rsid w:val="005629A1"/>
    <w:rsid w:val="00562B61"/>
    <w:rsid w:val="00562E6B"/>
    <w:rsid w:val="005667C8"/>
    <w:rsid w:val="00567307"/>
    <w:rsid w:val="00576023"/>
    <w:rsid w:val="00576596"/>
    <w:rsid w:val="005802C4"/>
    <w:rsid w:val="00583DDE"/>
    <w:rsid w:val="00585661"/>
    <w:rsid w:val="0058721C"/>
    <w:rsid w:val="00587582"/>
    <w:rsid w:val="00591B4C"/>
    <w:rsid w:val="00593B10"/>
    <w:rsid w:val="0059613D"/>
    <w:rsid w:val="00596896"/>
    <w:rsid w:val="00596A71"/>
    <w:rsid w:val="005A1F60"/>
    <w:rsid w:val="005A39A6"/>
    <w:rsid w:val="005A6BED"/>
    <w:rsid w:val="005B1114"/>
    <w:rsid w:val="005B4817"/>
    <w:rsid w:val="005C145A"/>
    <w:rsid w:val="005C28BF"/>
    <w:rsid w:val="005C2DE4"/>
    <w:rsid w:val="005C3540"/>
    <w:rsid w:val="005C604E"/>
    <w:rsid w:val="005C77F3"/>
    <w:rsid w:val="005D03DE"/>
    <w:rsid w:val="005D07CB"/>
    <w:rsid w:val="005D465F"/>
    <w:rsid w:val="005D4E72"/>
    <w:rsid w:val="005D7315"/>
    <w:rsid w:val="005D7B78"/>
    <w:rsid w:val="005E0B29"/>
    <w:rsid w:val="005E4FCF"/>
    <w:rsid w:val="005E50F2"/>
    <w:rsid w:val="005E6565"/>
    <w:rsid w:val="005E7A0F"/>
    <w:rsid w:val="005E7E51"/>
    <w:rsid w:val="005F2992"/>
    <w:rsid w:val="005F485E"/>
    <w:rsid w:val="005F60F7"/>
    <w:rsid w:val="005F7FC0"/>
    <w:rsid w:val="00601656"/>
    <w:rsid w:val="00601A0D"/>
    <w:rsid w:val="00601CEB"/>
    <w:rsid w:val="00613809"/>
    <w:rsid w:val="0061403B"/>
    <w:rsid w:val="00617203"/>
    <w:rsid w:val="006179B6"/>
    <w:rsid w:val="00617A54"/>
    <w:rsid w:val="0062004C"/>
    <w:rsid w:val="0062230C"/>
    <w:rsid w:val="0062612B"/>
    <w:rsid w:val="00630828"/>
    <w:rsid w:val="00632A5B"/>
    <w:rsid w:val="0063308D"/>
    <w:rsid w:val="00634FFA"/>
    <w:rsid w:val="006352F2"/>
    <w:rsid w:val="00636AC2"/>
    <w:rsid w:val="0063775F"/>
    <w:rsid w:val="00641D1F"/>
    <w:rsid w:val="0064681A"/>
    <w:rsid w:val="0065507F"/>
    <w:rsid w:val="006564CF"/>
    <w:rsid w:val="00660ECE"/>
    <w:rsid w:val="006643EB"/>
    <w:rsid w:val="00664D1D"/>
    <w:rsid w:val="00664F5A"/>
    <w:rsid w:val="00665876"/>
    <w:rsid w:val="00665E29"/>
    <w:rsid w:val="00670D76"/>
    <w:rsid w:val="00671582"/>
    <w:rsid w:val="006730DA"/>
    <w:rsid w:val="006766EC"/>
    <w:rsid w:val="00681A5B"/>
    <w:rsid w:val="0068265E"/>
    <w:rsid w:val="00683F59"/>
    <w:rsid w:val="006870AE"/>
    <w:rsid w:val="00687DDB"/>
    <w:rsid w:val="006915EF"/>
    <w:rsid w:val="00692C5A"/>
    <w:rsid w:val="00693400"/>
    <w:rsid w:val="006944A6"/>
    <w:rsid w:val="00695893"/>
    <w:rsid w:val="006A1603"/>
    <w:rsid w:val="006A1D25"/>
    <w:rsid w:val="006A289F"/>
    <w:rsid w:val="006A4E34"/>
    <w:rsid w:val="006A7CDB"/>
    <w:rsid w:val="006B051C"/>
    <w:rsid w:val="006B4789"/>
    <w:rsid w:val="006B5A69"/>
    <w:rsid w:val="006B79ED"/>
    <w:rsid w:val="006C1B9C"/>
    <w:rsid w:val="006C2F74"/>
    <w:rsid w:val="006D2A86"/>
    <w:rsid w:val="006D5568"/>
    <w:rsid w:val="006D5AF9"/>
    <w:rsid w:val="006D5B96"/>
    <w:rsid w:val="006D5C03"/>
    <w:rsid w:val="006D61A3"/>
    <w:rsid w:val="006D7322"/>
    <w:rsid w:val="006D7365"/>
    <w:rsid w:val="006E0316"/>
    <w:rsid w:val="006E06C5"/>
    <w:rsid w:val="006E13DE"/>
    <w:rsid w:val="006E187A"/>
    <w:rsid w:val="006E3786"/>
    <w:rsid w:val="006E3BBC"/>
    <w:rsid w:val="006E5601"/>
    <w:rsid w:val="006E66DD"/>
    <w:rsid w:val="006F2269"/>
    <w:rsid w:val="006F67CA"/>
    <w:rsid w:val="006F753C"/>
    <w:rsid w:val="00701252"/>
    <w:rsid w:val="00702165"/>
    <w:rsid w:val="0070511A"/>
    <w:rsid w:val="00705357"/>
    <w:rsid w:val="007070D9"/>
    <w:rsid w:val="00710AE5"/>
    <w:rsid w:val="00714EFE"/>
    <w:rsid w:val="007155D7"/>
    <w:rsid w:val="00716910"/>
    <w:rsid w:val="00724705"/>
    <w:rsid w:val="00724E78"/>
    <w:rsid w:val="00726B6B"/>
    <w:rsid w:val="0072717B"/>
    <w:rsid w:val="007301EE"/>
    <w:rsid w:val="00730F79"/>
    <w:rsid w:val="00731152"/>
    <w:rsid w:val="00742D4F"/>
    <w:rsid w:val="007433C4"/>
    <w:rsid w:val="0074419A"/>
    <w:rsid w:val="007450A3"/>
    <w:rsid w:val="00746F69"/>
    <w:rsid w:val="00747AC7"/>
    <w:rsid w:val="00747C26"/>
    <w:rsid w:val="007500B1"/>
    <w:rsid w:val="00753086"/>
    <w:rsid w:val="00757321"/>
    <w:rsid w:val="00761372"/>
    <w:rsid w:val="00763CEB"/>
    <w:rsid w:val="00764745"/>
    <w:rsid w:val="00772014"/>
    <w:rsid w:val="00773C82"/>
    <w:rsid w:val="007771D9"/>
    <w:rsid w:val="00777D77"/>
    <w:rsid w:val="007800FF"/>
    <w:rsid w:val="0078583C"/>
    <w:rsid w:val="00785E46"/>
    <w:rsid w:val="00786307"/>
    <w:rsid w:val="00787057"/>
    <w:rsid w:val="007904F0"/>
    <w:rsid w:val="007926AC"/>
    <w:rsid w:val="007945A7"/>
    <w:rsid w:val="00794601"/>
    <w:rsid w:val="007961F2"/>
    <w:rsid w:val="007A6E61"/>
    <w:rsid w:val="007A7FD6"/>
    <w:rsid w:val="007B56CE"/>
    <w:rsid w:val="007C499D"/>
    <w:rsid w:val="007C59F2"/>
    <w:rsid w:val="007C745F"/>
    <w:rsid w:val="007D2AC5"/>
    <w:rsid w:val="007D4B30"/>
    <w:rsid w:val="007E175F"/>
    <w:rsid w:val="007E18C3"/>
    <w:rsid w:val="007E1CC2"/>
    <w:rsid w:val="007F17DD"/>
    <w:rsid w:val="007F1AC1"/>
    <w:rsid w:val="007F626D"/>
    <w:rsid w:val="00801535"/>
    <w:rsid w:val="008077A6"/>
    <w:rsid w:val="00811132"/>
    <w:rsid w:val="008134CA"/>
    <w:rsid w:val="00814F27"/>
    <w:rsid w:val="008150E8"/>
    <w:rsid w:val="0081605C"/>
    <w:rsid w:val="008201DD"/>
    <w:rsid w:val="0082075A"/>
    <w:rsid w:val="008208D4"/>
    <w:rsid w:val="00820D54"/>
    <w:rsid w:val="00821E11"/>
    <w:rsid w:val="00824840"/>
    <w:rsid w:val="00825448"/>
    <w:rsid w:val="00826732"/>
    <w:rsid w:val="0083046D"/>
    <w:rsid w:val="0083101E"/>
    <w:rsid w:val="0083491F"/>
    <w:rsid w:val="00836E8F"/>
    <w:rsid w:val="00842EB6"/>
    <w:rsid w:val="0084369D"/>
    <w:rsid w:val="008448A0"/>
    <w:rsid w:val="00844AFB"/>
    <w:rsid w:val="00845B61"/>
    <w:rsid w:val="008478C4"/>
    <w:rsid w:val="00847F46"/>
    <w:rsid w:val="00852BF0"/>
    <w:rsid w:val="0085698A"/>
    <w:rsid w:val="00857264"/>
    <w:rsid w:val="0085784F"/>
    <w:rsid w:val="008622B4"/>
    <w:rsid w:val="0086265D"/>
    <w:rsid w:val="00862A84"/>
    <w:rsid w:val="00867AAB"/>
    <w:rsid w:val="00872A01"/>
    <w:rsid w:val="0087380F"/>
    <w:rsid w:val="0087710D"/>
    <w:rsid w:val="00882125"/>
    <w:rsid w:val="008834C7"/>
    <w:rsid w:val="008836B7"/>
    <w:rsid w:val="0088385F"/>
    <w:rsid w:val="00886CA0"/>
    <w:rsid w:val="00886EBC"/>
    <w:rsid w:val="00890391"/>
    <w:rsid w:val="0089227C"/>
    <w:rsid w:val="008963CF"/>
    <w:rsid w:val="008973A9"/>
    <w:rsid w:val="0089768E"/>
    <w:rsid w:val="008A2120"/>
    <w:rsid w:val="008A22E0"/>
    <w:rsid w:val="008A52B8"/>
    <w:rsid w:val="008B0203"/>
    <w:rsid w:val="008B24C2"/>
    <w:rsid w:val="008B5855"/>
    <w:rsid w:val="008C05AA"/>
    <w:rsid w:val="008C161B"/>
    <w:rsid w:val="008C18AF"/>
    <w:rsid w:val="008D0303"/>
    <w:rsid w:val="008D152A"/>
    <w:rsid w:val="008D15AF"/>
    <w:rsid w:val="008D188D"/>
    <w:rsid w:val="008D4406"/>
    <w:rsid w:val="008D501E"/>
    <w:rsid w:val="008E18B0"/>
    <w:rsid w:val="008E27AE"/>
    <w:rsid w:val="008E315C"/>
    <w:rsid w:val="008E42D0"/>
    <w:rsid w:val="008E4481"/>
    <w:rsid w:val="008E4F49"/>
    <w:rsid w:val="008E5AAB"/>
    <w:rsid w:val="008F07DA"/>
    <w:rsid w:val="008F123C"/>
    <w:rsid w:val="008F3AD6"/>
    <w:rsid w:val="00901017"/>
    <w:rsid w:val="009027CE"/>
    <w:rsid w:val="00902ACE"/>
    <w:rsid w:val="0090583D"/>
    <w:rsid w:val="0090589F"/>
    <w:rsid w:val="00905D0B"/>
    <w:rsid w:val="0090614D"/>
    <w:rsid w:val="00906540"/>
    <w:rsid w:val="00906593"/>
    <w:rsid w:val="00911ABF"/>
    <w:rsid w:val="00912927"/>
    <w:rsid w:val="009209A9"/>
    <w:rsid w:val="0092260F"/>
    <w:rsid w:val="00922878"/>
    <w:rsid w:val="00927EE5"/>
    <w:rsid w:val="009303B0"/>
    <w:rsid w:val="00931648"/>
    <w:rsid w:val="00934335"/>
    <w:rsid w:val="0093570D"/>
    <w:rsid w:val="00937EF7"/>
    <w:rsid w:val="00944A07"/>
    <w:rsid w:val="00944D4B"/>
    <w:rsid w:val="00946826"/>
    <w:rsid w:val="009471EC"/>
    <w:rsid w:val="0094742A"/>
    <w:rsid w:val="009524F4"/>
    <w:rsid w:val="00952853"/>
    <w:rsid w:val="00953486"/>
    <w:rsid w:val="00953F37"/>
    <w:rsid w:val="009542F0"/>
    <w:rsid w:val="009661D3"/>
    <w:rsid w:val="009666A6"/>
    <w:rsid w:val="00967068"/>
    <w:rsid w:val="00971ED4"/>
    <w:rsid w:val="00974A93"/>
    <w:rsid w:val="0097545D"/>
    <w:rsid w:val="009815B6"/>
    <w:rsid w:val="00981E4C"/>
    <w:rsid w:val="00983E19"/>
    <w:rsid w:val="009849DC"/>
    <w:rsid w:val="00991689"/>
    <w:rsid w:val="00994B31"/>
    <w:rsid w:val="00994D7D"/>
    <w:rsid w:val="009964B1"/>
    <w:rsid w:val="009A028E"/>
    <w:rsid w:val="009A0D75"/>
    <w:rsid w:val="009A45A7"/>
    <w:rsid w:val="009B0876"/>
    <w:rsid w:val="009B1051"/>
    <w:rsid w:val="009B2E90"/>
    <w:rsid w:val="009B4C8D"/>
    <w:rsid w:val="009B5299"/>
    <w:rsid w:val="009B6C8F"/>
    <w:rsid w:val="009C3020"/>
    <w:rsid w:val="009C4DA5"/>
    <w:rsid w:val="009C685F"/>
    <w:rsid w:val="009C6952"/>
    <w:rsid w:val="009C7879"/>
    <w:rsid w:val="009D43FA"/>
    <w:rsid w:val="009D5CE0"/>
    <w:rsid w:val="009D5E58"/>
    <w:rsid w:val="009D6FEC"/>
    <w:rsid w:val="009E1014"/>
    <w:rsid w:val="009E6145"/>
    <w:rsid w:val="009F1BB3"/>
    <w:rsid w:val="009F3A87"/>
    <w:rsid w:val="009F4288"/>
    <w:rsid w:val="009F7D5D"/>
    <w:rsid w:val="00A00A83"/>
    <w:rsid w:val="00A02680"/>
    <w:rsid w:val="00A02E03"/>
    <w:rsid w:val="00A033A5"/>
    <w:rsid w:val="00A03816"/>
    <w:rsid w:val="00A03DD1"/>
    <w:rsid w:val="00A05BC2"/>
    <w:rsid w:val="00A06326"/>
    <w:rsid w:val="00A1002B"/>
    <w:rsid w:val="00A15032"/>
    <w:rsid w:val="00A2165E"/>
    <w:rsid w:val="00A23972"/>
    <w:rsid w:val="00A243CC"/>
    <w:rsid w:val="00A25052"/>
    <w:rsid w:val="00A26A29"/>
    <w:rsid w:val="00A32D09"/>
    <w:rsid w:val="00A336B0"/>
    <w:rsid w:val="00A379A9"/>
    <w:rsid w:val="00A40C96"/>
    <w:rsid w:val="00A4167D"/>
    <w:rsid w:val="00A419B2"/>
    <w:rsid w:val="00A41CFC"/>
    <w:rsid w:val="00A445CB"/>
    <w:rsid w:val="00A550CF"/>
    <w:rsid w:val="00A6119E"/>
    <w:rsid w:val="00A626B6"/>
    <w:rsid w:val="00A65E5E"/>
    <w:rsid w:val="00A66DF1"/>
    <w:rsid w:val="00A66FE1"/>
    <w:rsid w:val="00A67431"/>
    <w:rsid w:val="00A75923"/>
    <w:rsid w:val="00A77601"/>
    <w:rsid w:val="00A831C4"/>
    <w:rsid w:val="00A83C3D"/>
    <w:rsid w:val="00A8689D"/>
    <w:rsid w:val="00A91C57"/>
    <w:rsid w:val="00AA174D"/>
    <w:rsid w:val="00AA4331"/>
    <w:rsid w:val="00AA53E2"/>
    <w:rsid w:val="00AA60C5"/>
    <w:rsid w:val="00AA7114"/>
    <w:rsid w:val="00AA752C"/>
    <w:rsid w:val="00AB086B"/>
    <w:rsid w:val="00AB2242"/>
    <w:rsid w:val="00AB2599"/>
    <w:rsid w:val="00AB3859"/>
    <w:rsid w:val="00AB45BA"/>
    <w:rsid w:val="00AB481F"/>
    <w:rsid w:val="00AB5CBF"/>
    <w:rsid w:val="00AB6288"/>
    <w:rsid w:val="00AB7C05"/>
    <w:rsid w:val="00AC0168"/>
    <w:rsid w:val="00AC1EC2"/>
    <w:rsid w:val="00AC3616"/>
    <w:rsid w:val="00AC7292"/>
    <w:rsid w:val="00AD20E6"/>
    <w:rsid w:val="00AD23A2"/>
    <w:rsid w:val="00AD24D5"/>
    <w:rsid w:val="00AD262D"/>
    <w:rsid w:val="00AD276A"/>
    <w:rsid w:val="00AD369D"/>
    <w:rsid w:val="00AD4A1F"/>
    <w:rsid w:val="00AD5327"/>
    <w:rsid w:val="00AD6352"/>
    <w:rsid w:val="00AD6AFF"/>
    <w:rsid w:val="00AD6DF9"/>
    <w:rsid w:val="00AE16DD"/>
    <w:rsid w:val="00AE27A4"/>
    <w:rsid w:val="00AE7A02"/>
    <w:rsid w:val="00AE7C91"/>
    <w:rsid w:val="00AF0A9A"/>
    <w:rsid w:val="00AF1470"/>
    <w:rsid w:val="00AF2D8A"/>
    <w:rsid w:val="00AF32AC"/>
    <w:rsid w:val="00AF40A2"/>
    <w:rsid w:val="00AF4721"/>
    <w:rsid w:val="00AF4B42"/>
    <w:rsid w:val="00B00939"/>
    <w:rsid w:val="00B0116B"/>
    <w:rsid w:val="00B01A65"/>
    <w:rsid w:val="00B05630"/>
    <w:rsid w:val="00B07399"/>
    <w:rsid w:val="00B079D0"/>
    <w:rsid w:val="00B11448"/>
    <w:rsid w:val="00B14F81"/>
    <w:rsid w:val="00B16E98"/>
    <w:rsid w:val="00B2165F"/>
    <w:rsid w:val="00B22023"/>
    <w:rsid w:val="00B32404"/>
    <w:rsid w:val="00B33944"/>
    <w:rsid w:val="00B350CB"/>
    <w:rsid w:val="00B4048E"/>
    <w:rsid w:val="00B41123"/>
    <w:rsid w:val="00B451E2"/>
    <w:rsid w:val="00B55271"/>
    <w:rsid w:val="00B61A37"/>
    <w:rsid w:val="00B63512"/>
    <w:rsid w:val="00B6360C"/>
    <w:rsid w:val="00B64B98"/>
    <w:rsid w:val="00B6515A"/>
    <w:rsid w:val="00B66244"/>
    <w:rsid w:val="00B675C1"/>
    <w:rsid w:val="00B704EC"/>
    <w:rsid w:val="00B7631A"/>
    <w:rsid w:val="00B76DD4"/>
    <w:rsid w:val="00B84DDE"/>
    <w:rsid w:val="00B9044E"/>
    <w:rsid w:val="00B915A4"/>
    <w:rsid w:val="00B92677"/>
    <w:rsid w:val="00B92F3D"/>
    <w:rsid w:val="00B94701"/>
    <w:rsid w:val="00B94DA6"/>
    <w:rsid w:val="00B9593A"/>
    <w:rsid w:val="00BA07B2"/>
    <w:rsid w:val="00BA1E80"/>
    <w:rsid w:val="00BA2E2E"/>
    <w:rsid w:val="00BA3065"/>
    <w:rsid w:val="00BA3FED"/>
    <w:rsid w:val="00BB4585"/>
    <w:rsid w:val="00BB7A9F"/>
    <w:rsid w:val="00BB7E5F"/>
    <w:rsid w:val="00BC0452"/>
    <w:rsid w:val="00BC117B"/>
    <w:rsid w:val="00BC1D80"/>
    <w:rsid w:val="00BC3A72"/>
    <w:rsid w:val="00BD0E66"/>
    <w:rsid w:val="00BD12C1"/>
    <w:rsid w:val="00BD2180"/>
    <w:rsid w:val="00BD23D1"/>
    <w:rsid w:val="00BD3A3B"/>
    <w:rsid w:val="00BD45F1"/>
    <w:rsid w:val="00BD6513"/>
    <w:rsid w:val="00BD745E"/>
    <w:rsid w:val="00BE0A68"/>
    <w:rsid w:val="00BE13C8"/>
    <w:rsid w:val="00BE2D57"/>
    <w:rsid w:val="00BE315F"/>
    <w:rsid w:val="00BE4EDE"/>
    <w:rsid w:val="00BE5708"/>
    <w:rsid w:val="00BE7966"/>
    <w:rsid w:val="00BF654E"/>
    <w:rsid w:val="00C04D7D"/>
    <w:rsid w:val="00C068A1"/>
    <w:rsid w:val="00C11D85"/>
    <w:rsid w:val="00C12A22"/>
    <w:rsid w:val="00C132C5"/>
    <w:rsid w:val="00C13C79"/>
    <w:rsid w:val="00C16681"/>
    <w:rsid w:val="00C20CB9"/>
    <w:rsid w:val="00C23E86"/>
    <w:rsid w:val="00C24B86"/>
    <w:rsid w:val="00C35076"/>
    <w:rsid w:val="00C377A3"/>
    <w:rsid w:val="00C37F90"/>
    <w:rsid w:val="00C43D2C"/>
    <w:rsid w:val="00C44EA9"/>
    <w:rsid w:val="00C4672B"/>
    <w:rsid w:val="00C51832"/>
    <w:rsid w:val="00C524B9"/>
    <w:rsid w:val="00C629F4"/>
    <w:rsid w:val="00C6332D"/>
    <w:rsid w:val="00C63E99"/>
    <w:rsid w:val="00C64C64"/>
    <w:rsid w:val="00C64D02"/>
    <w:rsid w:val="00C727A4"/>
    <w:rsid w:val="00C72B3F"/>
    <w:rsid w:val="00C72F69"/>
    <w:rsid w:val="00C73F2A"/>
    <w:rsid w:val="00C73F9C"/>
    <w:rsid w:val="00C834F3"/>
    <w:rsid w:val="00C83710"/>
    <w:rsid w:val="00C841DE"/>
    <w:rsid w:val="00C85327"/>
    <w:rsid w:val="00C8631B"/>
    <w:rsid w:val="00C9262D"/>
    <w:rsid w:val="00C942E2"/>
    <w:rsid w:val="00CA0568"/>
    <w:rsid w:val="00CA078B"/>
    <w:rsid w:val="00CA0948"/>
    <w:rsid w:val="00CB1F19"/>
    <w:rsid w:val="00CB279B"/>
    <w:rsid w:val="00CB3511"/>
    <w:rsid w:val="00CB602A"/>
    <w:rsid w:val="00CB72B8"/>
    <w:rsid w:val="00CC33D0"/>
    <w:rsid w:val="00CC3478"/>
    <w:rsid w:val="00CC38DA"/>
    <w:rsid w:val="00CC64A5"/>
    <w:rsid w:val="00CD19BD"/>
    <w:rsid w:val="00CD2307"/>
    <w:rsid w:val="00CD33CF"/>
    <w:rsid w:val="00CD4778"/>
    <w:rsid w:val="00CD5C35"/>
    <w:rsid w:val="00CE58AB"/>
    <w:rsid w:val="00CF03D4"/>
    <w:rsid w:val="00CF15B8"/>
    <w:rsid w:val="00CF5F14"/>
    <w:rsid w:val="00D018D0"/>
    <w:rsid w:val="00D02198"/>
    <w:rsid w:val="00D02F86"/>
    <w:rsid w:val="00D03D09"/>
    <w:rsid w:val="00D03E49"/>
    <w:rsid w:val="00D04BFD"/>
    <w:rsid w:val="00D05BAC"/>
    <w:rsid w:val="00D10536"/>
    <w:rsid w:val="00D150EA"/>
    <w:rsid w:val="00D159AE"/>
    <w:rsid w:val="00D1677F"/>
    <w:rsid w:val="00D20E5E"/>
    <w:rsid w:val="00D22A32"/>
    <w:rsid w:val="00D23796"/>
    <w:rsid w:val="00D2492D"/>
    <w:rsid w:val="00D26490"/>
    <w:rsid w:val="00D2669B"/>
    <w:rsid w:val="00D27375"/>
    <w:rsid w:val="00D31E61"/>
    <w:rsid w:val="00D347B9"/>
    <w:rsid w:val="00D355C4"/>
    <w:rsid w:val="00D36384"/>
    <w:rsid w:val="00D365BD"/>
    <w:rsid w:val="00D41355"/>
    <w:rsid w:val="00D43062"/>
    <w:rsid w:val="00D432F2"/>
    <w:rsid w:val="00D44FA8"/>
    <w:rsid w:val="00D47FF3"/>
    <w:rsid w:val="00D52CE4"/>
    <w:rsid w:val="00D5311E"/>
    <w:rsid w:val="00D53EB7"/>
    <w:rsid w:val="00D617FE"/>
    <w:rsid w:val="00D61F52"/>
    <w:rsid w:val="00D626C2"/>
    <w:rsid w:val="00D62FF3"/>
    <w:rsid w:val="00D63F6D"/>
    <w:rsid w:val="00D64DDF"/>
    <w:rsid w:val="00D656A0"/>
    <w:rsid w:val="00D66605"/>
    <w:rsid w:val="00D66A59"/>
    <w:rsid w:val="00D7142E"/>
    <w:rsid w:val="00D7196F"/>
    <w:rsid w:val="00D72022"/>
    <w:rsid w:val="00D73266"/>
    <w:rsid w:val="00D732F4"/>
    <w:rsid w:val="00D7364E"/>
    <w:rsid w:val="00D754F8"/>
    <w:rsid w:val="00D76760"/>
    <w:rsid w:val="00D817C3"/>
    <w:rsid w:val="00D81B28"/>
    <w:rsid w:val="00D823D8"/>
    <w:rsid w:val="00D82C3A"/>
    <w:rsid w:val="00D836E2"/>
    <w:rsid w:val="00D923E7"/>
    <w:rsid w:val="00D93F64"/>
    <w:rsid w:val="00D94756"/>
    <w:rsid w:val="00D976F1"/>
    <w:rsid w:val="00DA0076"/>
    <w:rsid w:val="00DA075D"/>
    <w:rsid w:val="00DA37AA"/>
    <w:rsid w:val="00DA48F1"/>
    <w:rsid w:val="00DA5ED2"/>
    <w:rsid w:val="00DB1618"/>
    <w:rsid w:val="00DB1DE3"/>
    <w:rsid w:val="00DB5B02"/>
    <w:rsid w:val="00DB5C80"/>
    <w:rsid w:val="00DB617C"/>
    <w:rsid w:val="00DC1021"/>
    <w:rsid w:val="00DC17CD"/>
    <w:rsid w:val="00DC4690"/>
    <w:rsid w:val="00DC6285"/>
    <w:rsid w:val="00DC6BC6"/>
    <w:rsid w:val="00DD1944"/>
    <w:rsid w:val="00DD4AF5"/>
    <w:rsid w:val="00DD5BA4"/>
    <w:rsid w:val="00DD735D"/>
    <w:rsid w:val="00DE03F6"/>
    <w:rsid w:val="00DE14FF"/>
    <w:rsid w:val="00DE4B90"/>
    <w:rsid w:val="00DE5594"/>
    <w:rsid w:val="00DE6E57"/>
    <w:rsid w:val="00DE733C"/>
    <w:rsid w:val="00DF0B02"/>
    <w:rsid w:val="00DF1876"/>
    <w:rsid w:val="00DF3A3B"/>
    <w:rsid w:val="00DF3B01"/>
    <w:rsid w:val="00DF5B21"/>
    <w:rsid w:val="00DF6FE1"/>
    <w:rsid w:val="00E027A3"/>
    <w:rsid w:val="00E02B34"/>
    <w:rsid w:val="00E04A17"/>
    <w:rsid w:val="00E04F64"/>
    <w:rsid w:val="00E05631"/>
    <w:rsid w:val="00E0764F"/>
    <w:rsid w:val="00E14F93"/>
    <w:rsid w:val="00E2214A"/>
    <w:rsid w:val="00E22179"/>
    <w:rsid w:val="00E255BF"/>
    <w:rsid w:val="00E32DBA"/>
    <w:rsid w:val="00E34FA5"/>
    <w:rsid w:val="00E35488"/>
    <w:rsid w:val="00E35879"/>
    <w:rsid w:val="00E3660A"/>
    <w:rsid w:val="00E378AD"/>
    <w:rsid w:val="00E4104A"/>
    <w:rsid w:val="00E43D49"/>
    <w:rsid w:val="00E45B74"/>
    <w:rsid w:val="00E468B8"/>
    <w:rsid w:val="00E47E83"/>
    <w:rsid w:val="00E50E38"/>
    <w:rsid w:val="00E55819"/>
    <w:rsid w:val="00E61E71"/>
    <w:rsid w:val="00E63349"/>
    <w:rsid w:val="00E63423"/>
    <w:rsid w:val="00E642A7"/>
    <w:rsid w:val="00E6556F"/>
    <w:rsid w:val="00E70EB6"/>
    <w:rsid w:val="00E7133D"/>
    <w:rsid w:val="00E74DCE"/>
    <w:rsid w:val="00E75755"/>
    <w:rsid w:val="00E82B61"/>
    <w:rsid w:val="00E83895"/>
    <w:rsid w:val="00EA08ED"/>
    <w:rsid w:val="00EA0FC0"/>
    <w:rsid w:val="00EA1DDB"/>
    <w:rsid w:val="00EA2976"/>
    <w:rsid w:val="00EA384A"/>
    <w:rsid w:val="00EB0D04"/>
    <w:rsid w:val="00EB37C3"/>
    <w:rsid w:val="00EB6620"/>
    <w:rsid w:val="00EC3016"/>
    <w:rsid w:val="00EC3E0C"/>
    <w:rsid w:val="00EC4D5D"/>
    <w:rsid w:val="00EC4EF7"/>
    <w:rsid w:val="00EC6993"/>
    <w:rsid w:val="00ED131C"/>
    <w:rsid w:val="00ED2423"/>
    <w:rsid w:val="00ED2896"/>
    <w:rsid w:val="00ED31A5"/>
    <w:rsid w:val="00ED544C"/>
    <w:rsid w:val="00ED7AED"/>
    <w:rsid w:val="00ED7EDA"/>
    <w:rsid w:val="00EE091A"/>
    <w:rsid w:val="00EE2A2A"/>
    <w:rsid w:val="00EE5D73"/>
    <w:rsid w:val="00EE6819"/>
    <w:rsid w:val="00EE724C"/>
    <w:rsid w:val="00EE73D4"/>
    <w:rsid w:val="00EE7C73"/>
    <w:rsid w:val="00EF3555"/>
    <w:rsid w:val="00EF4517"/>
    <w:rsid w:val="00F02800"/>
    <w:rsid w:val="00F05BE1"/>
    <w:rsid w:val="00F06391"/>
    <w:rsid w:val="00F06FB1"/>
    <w:rsid w:val="00F10491"/>
    <w:rsid w:val="00F10780"/>
    <w:rsid w:val="00F10B84"/>
    <w:rsid w:val="00F1525C"/>
    <w:rsid w:val="00F16829"/>
    <w:rsid w:val="00F17D0A"/>
    <w:rsid w:val="00F206D0"/>
    <w:rsid w:val="00F20D3F"/>
    <w:rsid w:val="00F22C72"/>
    <w:rsid w:val="00F2410D"/>
    <w:rsid w:val="00F245C6"/>
    <w:rsid w:val="00F2534A"/>
    <w:rsid w:val="00F256F2"/>
    <w:rsid w:val="00F2719B"/>
    <w:rsid w:val="00F31523"/>
    <w:rsid w:val="00F36971"/>
    <w:rsid w:val="00F40303"/>
    <w:rsid w:val="00F41942"/>
    <w:rsid w:val="00F43196"/>
    <w:rsid w:val="00F50FB4"/>
    <w:rsid w:val="00F5550E"/>
    <w:rsid w:val="00F55A4B"/>
    <w:rsid w:val="00F60303"/>
    <w:rsid w:val="00F621A1"/>
    <w:rsid w:val="00F63896"/>
    <w:rsid w:val="00F63DA9"/>
    <w:rsid w:val="00F653E2"/>
    <w:rsid w:val="00F66189"/>
    <w:rsid w:val="00F70B2A"/>
    <w:rsid w:val="00F71F89"/>
    <w:rsid w:val="00F743F5"/>
    <w:rsid w:val="00F747D3"/>
    <w:rsid w:val="00F76656"/>
    <w:rsid w:val="00F77DEE"/>
    <w:rsid w:val="00F80646"/>
    <w:rsid w:val="00F8188E"/>
    <w:rsid w:val="00F84006"/>
    <w:rsid w:val="00F86906"/>
    <w:rsid w:val="00F87147"/>
    <w:rsid w:val="00F90EAC"/>
    <w:rsid w:val="00F92E94"/>
    <w:rsid w:val="00F94C80"/>
    <w:rsid w:val="00F9724C"/>
    <w:rsid w:val="00FA12DD"/>
    <w:rsid w:val="00FA1CE7"/>
    <w:rsid w:val="00FB015E"/>
    <w:rsid w:val="00FB076A"/>
    <w:rsid w:val="00FB3503"/>
    <w:rsid w:val="00FB3A3A"/>
    <w:rsid w:val="00FB3C49"/>
    <w:rsid w:val="00FB503B"/>
    <w:rsid w:val="00FC0EB5"/>
    <w:rsid w:val="00FC3600"/>
    <w:rsid w:val="00FD5CE8"/>
    <w:rsid w:val="00FD653E"/>
    <w:rsid w:val="00FE0E10"/>
    <w:rsid w:val="00FE2614"/>
    <w:rsid w:val="00FE3258"/>
    <w:rsid w:val="00FE511B"/>
    <w:rsid w:val="00FE5B5D"/>
    <w:rsid w:val="00FE601F"/>
    <w:rsid w:val="00FE7118"/>
    <w:rsid w:val="00FF0117"/>
    <w:rsid w:val="00FF4A7D"/>
    <w:rsid w:val="00FF544D"/>
    <w:rsid w:val="00FF64A2"/>
    <w:rsid w:val="00FF6E30"/>
    <w:rsid w:val="030A56E8"/>
    <w:rsid w:val="038D799D"/>
    <w:rsid w:val="0520EB8A"/>
    <w:rsid w:val="23A027E6"/>
    <w:rsid w:val="26D7C8A8"/>
    <w:rsid w:val="272414AA"/>
    <w:rsid w:val="327CC880"/>
    <w:rsid w:val="32BD3583"/>
    <w:rsid w:val="356485D8"/>
    <w:rsid w:val="4C98F398"/>
    <w:rsid w:val="7162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E206FA"/>
  <w15:chartTrackingRefBased/>
  <w15:docId w15:val="{A5F35115-58DC-43CB-9CC9-4936943C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aliases w:val="RAD,CapTP,Título 1 - RAD,TJERJ,Título Manual de Integração"/>
    <w:basedOn w:val="Normal"/>
    <w:next w:val="Texto1RAD"/>
    <w:qFormat/>
    <w:rsid w:val="000A5BD5"/>
    <w:pPr>
      <w:numPr>
        <w:numId w:val="1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JERJ2"/>
    <w:qFormat/>
    <w:rsid w:val="00705357"/>
    <w:pPr>
      <w:numPr>
        <w:ilvl w:val="1"/>
        <w:numId w:val="1"/>
      </w:numPr>
      <w:spacing w:before="240" w:line="360" w:lineRule="auto"/>
      <w:jc w:val="both"/>
      <w:outlineLvl w:val="1"/>
    </w:pPr>
    <w:rPr>
      <w:rFonts w:ascii="Arial" w:hAnsi="Arial"/>
      <w:bCs/>
      <w:color w:val="000000"/>
      <w:sz w:val="24"/>
    </w:rPr>
  </w:style>
  <w:style w:type="paragraph" w:styleId="Ttulo3">
    <w:name w:val="heading 3"/>
    <w:aliases w:val="RAD3,Nv3TP,Título 3 - RAD,TJERJ3"/>
    <w:basedOn w:val="Ttulo2"/>
    <w:qFormat/>
    <w:rsid w:val="000A5BD5"/>
    <w:pPr>
      <w:numPr>
        <w:ilvl w:val="2"/>
      </w:numPr>
      <w:outlineLvl w:val="2"/>
    </w:pPr>
  </w:style>
  <w:style w:type="paragraph" w:styleId="Ttulo4">
    <w:name w:val="heading 4"/>
    <w:aliases w:val="RAD4,Nv4TP,Título 4 - RAD,TJERJ4"/>
    <w:basedOn w:val="Ttulo3"/>
    <w:qFormat/>
    <w:rsid w:val="007D4B30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Table Title"/>
    <w:basedOn w:val="Normal"/>
    <w:link w:val="CabealhoChar"/>
    <w:uiPriority w:val="99"/>
    <w:rsid w:val="0026541D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rsid w:val="00F17D0A"/>
    <w:pPr>
      <w:numPr>
        <w:numId w:val="4"/>
      </w:numPr>
      <w:spacing w:before="240" w:line="360" w:lineRule="auto"/>
      <w:jc w:val="both"/>
    </w:pPr>
    <w:rPr>
      <w:snapToGrid w:val="0"/>
      <w:szCs w:val="20"/>
      <w:lang w:val="pt-PT"/>
    </w:rPr>
  </w:style>
  <w:style w:type="paragraph" w:customStyle="1" w:styleId="MarcadorTexto2RAD">
    <w:name w:val="MarcadorTexto2RAD"/>
    <w:basedOn w:val="Normal"/>
    <w:rsid w:val="00A25052"/>
    <w:pPr>
      <w:numPr>
        <w:numId w:val="5"/>
      </w:numPr>
      <w:spacing w:before="240" w:line="360" w:lineRule="auto"/>
      <w:jc w:val="both"/>
    </w:pPr>
    <w:rPr>
      <w:bCs/>
      <w:szCs w:val="20"/>
    </w:rPr>
  </w:style>
  <w:style w:type="paragraph" w:customStyle="1" w:styleId="MarcadorTexto3RAD">
    <w:name w:val="MarcadorTexto3RAD"/>
    <w:basedOn w:val="Normal"/>
    <w:rsid w:val="00F17D0A"/>
    <w:pPr>
      <w:numPr>
        <w:numId w:val="6"/>
      </w:numPr>
      <w:spacing w:before="240" w:line="360" w:lineRule="auto"/>
      <w:jc w:val="both"/>
    </w:pPr>
    <w:rPr>
      <w:szCs w:val="20"/>
    </w:rPr>
  </w:style>
  <w:style w:type="paragraph" w:customStyle="1" w:styleId="NormalRAD">
    <w:name w:val="NormalRAD"/>
    <w:rsid w:val="000A5BD5"/>
    <w:pPr>
      <w:jc w:val="both"/>
    </w:pPr>
    <w:rPr>
      <w:rFonts w:ascii="Arial" w:hAnsi="Arial"/>
      <w:sz w:val="24"/>
    </w:rPr>
  </w:style>
  <w:style w:type="paragraph" w:styleId="Rodap">
    <w:name w:val="footer"/>
    <w:basedOn w:val="Normal"/>
    <w:link w:val="RodapChar"/>
    <w:rsid w:val="0026541D"/>
    <w:pPr>
      <w:tabs>
        <w:tab w:val="center" w:pos="4419"/>
        <w:tab w:val="right" w:pos="8838"/>
      </w:tabs>
    </w:pPr>
  </w:style>
  <w:style w:type="paragraph" w:customStyle="1" w:styleId="Texto1RAD">
    <w:name w:val="Texto1RAD"/>
    <w:rsid w:val="000B7506"/>
    <w:pPr>
      <w:spacing w:before="240" w:line="360" w:lineRule="auto"/>
      <w:ind w:left="425"/>
      <w:jc w:val="both"/>
    </w:pPr>
    <w:rPr>
      <w:rFonts w:ascii="Arial" w:hAnsi="Arial"/>
      <w:sz w:val="24"/>
    </w:rPr>
  </w:style>
  <w:style w:type="paragraph" w:customStyle="1" w:styleId="Texto2RAD">
    <w:name w:val="Texto2RAD"/>
    <w:rsid w:val="000A5BD5"/>
    <w:pPr>
      <w:spacing w:before="240" w:line="360" w:lineRule="auto"/>
      <w:ind w:left="578"/>
      <w:jc w:val="both"/>
    </w:pPr>
    <w:rPr>
      <w:rFonts w:ascii="Arial" w:hAnsi="Arial" w:cs="Arial"/>
      <w:sz w:val="24"/>
    </w:rPr>
  </w:style>
  <w:style w:type="paragraph" w:customStyle="1" w:styleId="Texto3RAD">
    <w:name w:val="Texto3RAD"/>
    <w:rsid w:val="000A5BD5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0E337B"/>
    <w:rPr>
      <w:rFonts w:ascii="Tahoma" w:hAnsi="Tahoma" w:cs="Tahoma"/>
      <w:sz w:val="16"/>
      <w:szCs w:val="16"/>
    </w:rPr>
  </w:style>
  <w:style w:type="paragraph" w:customStyle="1" w:styleId="AlneaRAD">
    <w:name w:val="Alínea RAD"/>
    <w:basedOn w:val="Normal"/>
    <w:rsid w:val="0031448A"/>
    <w:pPr>
      <w:numPr>
        <w:numId w:val="7"/>
      </w:numPr>
      <w:spacing w:before="120"/>
      <w:jc w:val="both"/>
    </w:pPr>
    <w:rPr>
      <w:rFonts w:eastAsia="Batang"/>
      <w:bCs/>
      <w:color w:val="000000"/>
    </w:rPr>
  </w:style>
  <w:style w:type="paragraph" w:customStyle="1" w:styleId="MarcadorTabela">
    <w:name w:val="MarcadorTabela"/>
    <w:rsid w:val="00DD735D"/>
    <w:pPr>
      <w:numPr>
        <w:numId w:val="8"/>
      </w:numPr>
      <w:spacing w:before="60" w:after="60"/>
    </w:pPr>
    <w:rPr>
      <w:rFonts w:ascii="Arial" w:hAnsi="Arial"/>
      <w:snapToGrid w:val="0"/>
      <w:sz w:val="24"/>
      <w:lang w:val="pt-PT"/>
    </w:rPr>
  </w:style>
  <w:style w:type="paragraph" w:customStyle="1" w:styleId="Anexo">
    <w:name w:val="Anexo"/>
    <w:basedOn w:val="Cabealho"/>
    <w:rsid w:val="00B32404"/>
    <w:pPr>
      <w:jc w:val="center"/>
    </w:pPr>
    <w:rPr>
      <w:b/>
      <w:caps/>
    </w:rPr>
  </w:style>
  <w:style w:type="table" w:styleId="Tabelacomgrade">
    <w:name w:val="Table Grid"/>
    <w:basedOn w:val="Tabelanormal"/>
    <w:rsid w:val="004D3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JERJ">
    <w:name w:val="NormalTJERJ"/>
    <w:rsid w:val="00BE13C8"/>
    <w:pPr>
      <w:jc w:val="both"/>
    </w:pPr>
    <w:rPr>
      <w:rFonts w:ascii="Arial" w:hAnsi="Arial"/>
      <w:noProof/>
      <w:sz w:val="24"/>
    </w:rPr>
  </w:style>
  <w:style w:type="paragraph" w:customStyle="1" w:styleId="MarcadorTexto1TJERJ">
    <w:name w:val="MarcadorTexto1TJERJ"/>
    <w:basedOn w:val="Normal"/>
    <w:rsid w:val="00BE13C8"/>
    <w:pPr>
      <w:tabs>
        <w:tab w:val="num" w:pos="717"/>
      </w:tabs>
      <w:spacing w:before="240" w:line="360" w:lineRule="auto"/>
      <w:ind w:left="714" w:hanging="357"/>
      <w:jc w:val="both"/>
    </w:pPr>
    <w:rPr>
      <w:noProof/>
      <w:snapToGrid w:val="0"/>
      <w:szCs w:val="20"/>
      <w:lang w:val="pt-PT"/>
    </w:rPr>
  </w:style>
  <w:style w:type="paragraph" w:customStyle="1" w:styleId="MarcadorTexto2TJERJ">
    <w:name w:val="MarcadorTexto2TJERJ"/>
    <w:basedOn w:val="Normal"/>
    <w:rsid w:val="00BE13C8"/>
    <w:pPr>
      <w:numPr>
        <w:numId w:val="9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deTexto3">
    <w:name w:val="Marcador de Texto3"/>
    <w:basedOn w:val="Normal"/>
    <w:rsid w:val="00BE13C8"/>
    <w:pPr>
      <w:numPr>
        <w:numId w:val="10"/>
      </w:numPr>
      <w:tabs>
        <w:tab w:val="clear" w:pos="1069"/>
        <w:tab w:val="num" w:pos="360"/>
      </w:tabs>
      <w:spacing w:before="240" w:line="360" w:lineRule="auto"/>
      <w:ind w:left="0" w:firstLine="0"/>
      <w:jc w:val="both"/>
    </w:pPr>
    <w:rPr>
      <w:noProof/>
      <w:szCs w:val="20"/>
    </w:rPr>
  </w:style>
  <w:style w:type="character" w:styleId="Nmerodepgina">
    <w:name w:val="page number"/>
    <w:basedOn w:val="Fontepargpadro"/>
    <w:rsid w:val="00D823D8"/>
  </w:style>
  <w:style w:type="paragraph" w:customStyle="1" w:styleId="PargrafodaLista1">
    <w:name w:val="Parágrafo da Lista1"/>
    <w:basedOn w:val="Normal"/>
    <w:rsid w:val="002E6C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aliases w:val="Table Title Char"/>
    <w:link w:val="Cabealho"/>
    <w:uiPriority w:val="99"/>
    <w:rsid w:val="002F6B00"/>
    <w:rPr>
      <w:rFonts w:ascii="Arial" w:hAnsi="Arial"/>
      <w:sz w:val="24"/>
      <w:szCs w:val="24"/>
    </w:rPr>
  </w:style>
  <w:style w:type="paragraph" w:customStyle="1" w:styleId="Pargrafo">
    <w:name w:val="Parágrafo"/>
    <w:basedOn w:val="Normal"/>
    <w:rsid w:val="00F60303"/>
    <w:pPr>
      <w:spacing w:line="360" w:lineRule="auto"/>
      <w:jc w:val="both"/>
    </w:pPr>
    <w:rPr>
      <w:sz w:val="22"/>
    </w:rPr>
  </w:style>
  <w:style w:type="character" w:styleId="Hyperlink">
    <w:name w:val="Hyperlink"/>
    <w:rsid w:val="00714EFE"/>
    <w:rPr>
      <w:color w:val="0000FF"/>
      <w:u w:val="single"/>
    </w:rPr>
  </w:style>
  <w:style w:type="character" w:customStyle="1" w:styleId="hl">
    <w:name w:val="hl"/>
    <w:rsid w:val="00FA12DD"/>
  </w:style>
  <w:style w:type="paragraph" w:styleId="PargrafodaLista">
    <w:name w:val="List Paragraph"/>
    <w:basedOn w:val="Normal"/>
    <w:uiPriority w:val="34"/>
    <w:qFormat/>
    <w:rsid w:val="00D264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7945A7"/>
    <w:pPr>
      <w:spacing w:before="120"/>
      <w:jc w:val="both"/>
    </w:pPr>
    <w:rPr>
      <w:sz w:val="20"/>
      <w:szCs w:val="20"/>
    </w:rPr>
  </w:style>
  <w:style w:type="character" w:customStyle="1" w:styleId="Corpodetexto3Char">
    <w:name w:val="Corpo de texto 3 Char"/>
    <w:link w:val="Corpodetexto3"/>
    <w:rsid w:val="007945A7"/>
    <w:rPr>
      <w:rFonts w:ascii="Arial" w:hAnsi="Arial"/>
    </w:rPr>
  </w:style>
  <w:style w:type="paragraph" w:styleId="Listadecontinuao">
    <w:name w:val="List Continue"/>
    <w:basedOn w:val="Normal"/>
    <w:rsid w:val="007945A7"/>
    <w:pPr>
      <w:numPr>
        <w:numId w:val="11"/>
      </w:numPr>
      <w:tabs>
        <w:tab w:val="left" w:pos="400"/>
      </w:tabs>
      <w:spacing w:after="240" w:line="230" w:lineRule="atLeast"/>
      <w:jc w:val="both"/>
    </w:pPr>
    <w:rPr>
      <w:sz w:val="20"/>
      <w:szCs w:val="20"/>
      <w:lang w:val="en-GB"/>
    </w:rPr>
  </w:style>
  <w:style w:type="paragraph" w:styleId="Commarcadores5">
    <w:name w:val="List Bullet 5"/>
    <w:basedOn w:val="Normal"/>
    <w:autoRedefine/>
    <w:rsid w:val="007945A7"/>
    <w:pPr>
      <w:numPr>
        <w:ilvl w:val="1"/>
        <w:numId w:val="12"/>
      </w:numPr>
      <w:tabs>
        <w:tab w:val="num" w:pos="1492"/>
      </w:tabs>
      <w:spacing w:after="240" w:line="230" w:lineRule="atLeast"/>
      <w:ind w:left="1492" w:hanging="360"/>
      <w:jc w:val="both"/>
    </w:pPr>
    <w:rPr>
      <w:sz w:val="20"/>
      <w:szCs w:val="20"/>
      <w:lang w:val="en-GB"/>
    </w:rPr>
  </w:style>
  <w:style w:type="paragraph" w:customStyle="1" w:styleId="zzLc5">
    <w:name w:val="zzLc5"/>
    <w:basedOn w:val="Normal"/>
    <w:next w:val="Normal"/>
    <w:rsid w:val="007945A7"/>
    <w:pPr>
      <w:numPr>
        <w:ilvl w:val="2"/>
        <w:numId w:val="12"/>
      </w:numPr>
      <w:spacing w:after="240" w:line="230" w:lineRule="atLeast"/>
      <w:ind w:left="0" w:firstLine="0"/>
    </w:pPr>
    <w:rPr>
      <w:sz w:val="20"/>
      <w:szCs w:val="20"/>
      <w:lang w:val="en-GB"/>
    </w:rPr>
  </w:style>
  <w:style w:type="paragraph" w:customStyle="1" w:styleId="Note">
    <w:name w:val="Note"/>
    <w:basedOn w:val="Normal"/>
    <w:next w:val="Normal"/>
    <w:rsid w:val="007945A7"/>
    <w:pPr>
      <w:numPr>
        <w:ilvl w:val="3"/>
        <w:numId w:val="12"/>
      </w:numPr>
      <w:tabs>
        <w:tab w:val="left" w:pos="960"/>
      </w:tabs>
      <w:spacing w:after="240" w:line="210" w:lineRule="atLeast"/>
      <w:ind w:left="0" w:firstLine="0"/>
      <w:jc w:val="both"/>
    </w:pPr>
    <w:rPr>
      <w:sz w:val="18"/>
      <w:szCs w:val="20"/>
      <w:lang w:val="en-GB"/>
    </w:rPr>
  </w:style>
  <w:style w:type="paragraph" w:customStyle="1" w:styleId="Texto1TJERJ">
    <w:name w:val="Texto1TJERJ"/>
    <w:rsid w:val="009964B1"/>
    <w:pPr>
      <w:spacing w:before="240"/>
      <w:ind w:left="357"/>
      <w:jc w:val="both"/>
    </w:pPr>
    <w:rPr>
      <w:rFonts w:ascii="Arial" w:hAnsi="Arial"/>
      <w:noProof/>
      <w:sz w:val="24"/>
    </w:rPr>
  </w:style>
  <w:style w:type="character" w:customStyle="1" w:styleId="RodapChar">
    <w:name w:val="Rodapé Char"/>
    <w:link w:val="Rodap"/>
    <w:rsid w:val="009964B1"/>
    <w:rPr>
      <w:rFonts w:ascii="Arial" w:hAnsi="Arial"/>
      <w:sz w:val="24"/>
      <w:szCs w:val="24"/>
    </w:rPr>
  </w:style>
  <w:style w:type="paragraph" w:customStyle="1" w:styleId="Texto2PD">
    <w:name w:val="Texto2PD"/>
    <w:rsid w:val="003034E0"/>
    <w:pPr>
      <w:spacing w:before="240" w:line="360" w:lineRule="auto"/>
      <w:ind w:left="578"/>
      <w:jc w:val="both"/>
    </w:pPr>
    <w:rPr>
      <w:rFonts w:ascii="Arial" w:hAnsi="Arial" w:cs="Arial"/>
      <w:sz w:val="24"/>
    </w:rPr>
  </w:style>
  <w:style w:type="paragraph" w:customStyle="1" w:styleId="Corpo">
    <w:name w:val="Corpo"/>
    <w:uiPriority w:val="99"/>
    <w:rsid w:val="00330AF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lang w:val="pt-PT"/>
    </w:rPr>
  </w:style>
  <w:style w:type="paragraph" w:styleId="Recuodecorpodetexto">
    <w:name w:val="Body Text Indent"/>
    <w:basedOn w:val="Normal"/>
    <w:link w:val="RecuodecorpodetextoChar"/>
    <w:rsid w:val="00330A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30AF8"/>
    <w:rPr>
      <w:rFonts w:ascii="Arial" w:hAnsi="Arial"/>
      <w:sz w:val="24"/>
      <w:szCs w:val="24"/>
    </w:rPr>
  </w:style>
  <w:style w:type="paragraph" w:customStyle="1" w:styleId="Marcador">
    <w:name w:val="Marcador"/>
    <w:rsid w:val="00CF5F14"/>
    <w:pPr>
      <w:numPr>
        <w:numId w:val="15"/>
      </w:numPr>
    </w:pPr>
    <w:rPr>
      <w:lang w:eastAsia="en-US"/>
    </w:rPr>
  </w:style>
  <w:style w:type="paragraph" w:styleId="Commarcadores">
    <w:name w:val="List Bullet"/>
    <w:basedOn w:val="Normal"/>
    <w:rsid w:val="00EC4D5D"/>
    <w:pPr>
      <w:numPr>
        <w:numId w:val="18"/>
      </w:numPr>
      <w:spacing w:before="120" w:after="160" w:line="360" w:lineRule="auto"/>
      <w:jc w:val="center"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3702D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EBA8-7016-4105-8F35-156EEAB2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39</Characters>
  <Application>Microsoft Office Word</Application>
  <DocSecurity>0</DocSecurity>
  <Lines>12</Lines>
  <Paragraphs>3</Paragraphs>
  <ScaleCrop>false</ScaleCrop>
  <Company>FGV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UCAS</dc:creator>
  <cp:keywords/>
  <cp:lastModifiedBy>Adriana Nascimento de Oliveira</cp:lastModifiedBy>
  <cp:revision>2</cp:revision>
  <cp:lastPrinted>2019-11-22T18:16:00Z</cp:lastPrinted>
  <dcterms:created xsi:type="dcterms:W3CDTF">2024-02-17T09:38:00Z</dcterms:created>
  <dcterms:modified xsi:type="dcterms:W3CDTF">2024-02-17T09:38:00Z</dcterms:modified>
</cp:coreProperties>
</file>